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9931" w14:textId="77777777" w:rsidR="008637F7" w:rsidRPr="00FB3F7C" w:rsidRDefault="00281248" w:rsidP="007839E3">
      <w:pPr>
        <w:pBdr>
          <w:bottom w:val="single" w:sz="6" w:space="1" w:color="auto"/>
        </w:pBdr>
        <w:tabs>
          <w:tab w:val="left" w:pos="6396"/>
        </w:tabs>
        <w:spacing w:line="0" w:lineRule="atLeast"/>
        <w:ind w:right="-143"/>
        <w:contextualSpacing/>
        <w:jc w:val="center"/>
        <w:rPr>
          <w:u w:val="single"/>
        </w:rPr>
      </w:pPr>
      <w:r w:rsidRPr="005A2B5E">
        <w:rPr>
          <w:b/>
        </w:rPr>
        <w:t>ФЕДЕРАЛЬНОЕ ГОСУДАРСТВ</w:t>
      </w:r>
      <w:r w:rsidR="00451180" w:rsidRPr="005A2B5E">
        <w:rPr>
          <w:b/>
        </w:rPr>
        <w:t>Е</w:t>
      </w:r>
      <w:r w:rsidRPr="005A2B5E">
        <w:rPr>
          <w:b/>
        </w:rPr>
        <w:t>ННОЕ</w:t>
      </w:r>
      <w:r w:rsidR="00F961E6" w:rsidRPr="005A2B5E">
        <w:rPr>
          <w:b/>
        </w:rPr>
        <w:t xml:space="preserve"> БЮДЖЕТНОЕ</w:t>
      </w:r>
      <w:r w:rsidR="00362A2E" w:rsidRPr="005A2B5E">
        <w:rPr>
          <w:b/>
        </w:rPr>
        <w:t xml:space="preserve"> УЧРЕЖДЕНИЕ </w:t>
      </w:r>
      <w:r w:rsidRPr="005A2B5E">
        <w:rPr>
          <w:b/>
        </w:rPr>
        <w:t>КУЛЬТУРЫ</w:t>
      </w:r>
      <w:r w:rsidR="000E3F86">
        <w:rPr>
          <w:b/>
        </w:rPr>
        <w:br/>
      </w:r>
      <w:r w:rsidR="00D53607" w:rsidRPr="00FB3F7C">
        <w:rPr>
          <w:b/>
        </w:rPr>
        <w:t>«ГОСУДАРСТВЕННЫЙ МУЗЕ</w:t>
      </w:r>
      <w:r w:rsidR="00F72632" w:rsidRPr="00FB3F7C">
        <w:rPr>
          <w:b/>
        </w:rPr>
        <w:t>Й</w:t>
      </w:r>
      <w:r w:rsidR="00362A2E" w:rsidRPr="00FB3F7C">
        <w:rPr>
          <w:b/>
        </w:rPr>
        <w:t>-</w:t>
      </w:r>
      <w:r w:rsidR="00D53607" w:rsidRPr="00FB3F7C">
        <w:rPr>
          <w:b/>
        </w:rPr>
        <w:t>ЗАПОВЕДНИК</w:t>
      </w:r>
      <w:r w:rsidR="00362A2E" w:rsidRPr="00FB3F7C">
        <w:rPr>
          <w:b/>
        </w:rPr>
        <w:t xml:space="preserve"> «АРХАНГЕЛЬСКОЕ»</w:t>
      </w:r>
    </w:p>
    <w:p w14:paraId="6F48CE0E" w14:textId="77777777" w:rsidR="00406277" w:rsidRPr="00FB3F7C" w:rsidRDefault="00406277" w:rsidP="00362A2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B3F7C">
        <w:rPr>
          <w:b/>
          <w:sz w:val="28"/>
          <w:szCs w:val="28"/>
        </w:rPr>
        <w:t xml:space="preserve">Обоснование начальной (максимальной) цены </w:t>
      </w:r>
      <w:r w:rsidR="004D3E03" w:rsidRPr="00FB3F7C">
        <w:rPr>
          <w:b/>
          <w:sz w:val="28"/>
          <w:szCs w:val="28"/>
        </w:rPr>
        <w:t>договора</w:t>
      </w:r>
    </w:p>
    <w:p w14:paraId="5715E698" w14:textId="77777777" w:rsidR="004722E0" w:rsidRPr="00FB3F7C" w:rsidRDefault="004722E0" w:rsidP="00C839C6">
      <w:pPr>
        <w:contextualSpacing/>
        <w:rPr>
          <w:b/>
          <w:i/>
        </w:rPr>
      </w:pPr>
    </w:p>
    <w:p w14:paraId="7E3C4AA1" w14:textId="39DA27A2" w:rsidR="009B0F1A" w:rsidRPr="00FB3F7C" w:rsidRDefault="007839E3" w:rsidP="009B0F1A">
      <w:pPr>
        <w:ind w:hanging="2"/>
        <w:contextualSpacing/>
        <w:jc w:val="both"/>
        <w:rPr>
          <w:szCs w:val="28"/>
        </w:rPr>
      </w:pPr>
      <w:r w:rsidRPr="00FB3F7C">
        <w:rPr>
          <w:b/>
          <w:i/>
          <w:u w:val="single"/>
        </w:rPr>
        <w:t xml:space="preserve">Предмет </w:t>
      </w:r>
      <w:r w:rsidR="004D3E03" w:rsidRPr="00FB3F7C">
        <w:rPr>
          <w:b/>
          <w:i/>
          <w:u w:val="single"/>
        </w:rPr>
        <w:t>договора</w:t>
      </w:r>
      <w:r w:rsidR="00A14FAB" w:rsidRPr="00FB3F7C">
        <w:rPr>
          <w:i/>
          <w:u w:val="single"/>
        </w:rPr>
        <w:t>:</w:t>
      </w:r>
      <w:r w:rsidR="00A25F4E" w:rsidRPr="00FB3F7C">
        <w:rPr>
          <w:iCs/>
        </w:rPr>
        <w:t xml:space="preserve"> </w:t>
      </w:r>
      <w:r w:rsidR="00727B37" w:rsidRPr="00FB3F7C">
        <w:rPr>
          <w:szCs w:val="28"/>
        </w:rPr>
        <w:t xml:space="preserve">Оказание услуг </w:t>
      </w:r>
      <w:r w:rsidR="00724F9F" w:rsidRPr="00FB3F7C">
        <w:rPr>
          <w:szCs w:val="28"/>
        </w:rPr>
        <w:t xml:space="preserve">по </w:t>
      </w:r>
      <w:r w:rsidR="003B3042" w:rsidRPr="00FB3F7C">
        <w:rPr>
          <w:szCs w:val="28"/>
        </w:rPr>
        <w:t xml:space="preserve">текущему ремонту средств малой механизации </w:t>
      </w:r>
      <w:r w:rsidR="00727B37" w:rsidRPr="00FB3F7C">
        <w:rPr>
          <w:szCs w:val="28"/>
        </w:rPr>
        <w:t>ФГБУК Музе</w:t>
      </w:r>
      <w:r w:rsidR="00724F9F" w:rsidRPr="00FB3F7C">
        <w:rPr>
          <w:szCs w:val="28"/>
        </w:rPr>
        <w:t>й</w:t>
      </w:r>
      <w:r w:rsidR="00727B37" w:rsidRPr="00FB3F7C">
        <w:rPr>
          <w:szCs w:val="28"/>
        </w:rPr>
        <w:t>-заповедника «Архангельское»</w:t>
      </w:r>
    </w:p>
    <w:p w14:paraId="6A07F487" w14:textId="77777777" w:rsidR="00F44136" w:rsidRPr="00FB3F7C" w:rsidRDefault="00F44136" w:rsidP="004670CA">
      <w:pPr>
        <w:jc w:val="both"/>
        <w:rPr>
          <w:b/>
          <w:i/>
        </w:rPr>
      </w:pPr>
    </w:p>
    <w:p w14:paraId="4E3CCA91" w14:textId="77777777" w:rsidR="004722E0" w:rsidRPr="00FB3F7C" w:rsidRDefault="007839E3" w:rsidP="00F44136">
      <w:pPr>
        <w:contextualSpacing/>
        <w:jc w:val="both"/>
      </w:pPr>
      <w:r w:rsidRPr="00FB3F7C">
        <w:rPr>
          <w:b/>
          <w:i/>
          <w:u w:val="single"/>
        </w:rPr>
        <w:t>Метод определения НМЦ</w:t>
      </w:r>
      <w:r w:rsidR="004D3E03" w:rsidRPr="00FB3F7C">
        <w:rPr>
          <w:b/>
          <w:i/>
          <w:u w:val="single"/>
        </w:rPr>
        <w:t>Д</w:t>
      </w:r>
      <w:r w:rsidRPr="00FB3F7C">
        <w:rPr>
          <w:i/>
          <w:u w:val="single"/>
        </w:rPr>
        <w:t>:</w:t>
      </w:r>
      <w:r w:rsidR="00A25F4E" w:rsidRPr="00FB3F7C">
        <w:rPr>
          <w:i/>
          <w:u w:val="single"/>
        </w:rPr>
        <w:t xml:space="preserve"> </w:t>
      </w:r>
      <w:r w:rsidRPr="00FB3F7C">
        <w:t>метод сопоставимых рыночных цен (анализа рынка)</w:t>
      </w:r>
      <w:r w:rsidR="00F72632" w:rsidRPr="00FB3F7C">
        <w:t xml:space="preserve"> (п. 1 ч.</w:t>
      </w:r>
      <w:bookmarkStart w:id="0" w:name="_GoBack"/>
      <w:bookmarkEnd w:id="0"/>
      <w:r w:rsidR="00F72632" w:rsidRPr="00FB3F7C">
        <w:t xml:space="preserve"> 1 ст. 22 Федерального закона от 05.04.2013 №44-ФЗ)</w:t>
      </w:r>
    </w:p>
    <w:p w14:paraId="0D33E942" w14:textId="77777777" w:rsidR="007839E3" w:rsidRPr="00FB3F7C" w:rsidRDefault="007839E3" w:rsidP="007839E3">
      <w:pPr>
        <w:shd w:val="clear" w:color="auto" w:fill="FFFFFF"/>
        <w:rPr>
          <w:rFonts w:ascii="Georgia" w:hAnsi="Georgia"/>
          <w:sz w:val="19"/>
          <w:szCs w:val="19"/>
        </w:rPr>
      </w:pPr>
      <w:r w:rsidRPr="00FB3F7C">
        <w:rPr>
          <w:rFonts w:ascii="Georgia" w:hAnsi="Georgia"/>
          <w:sz w:val="19"/>
          <w:szCs w:val="19"/>
        </w:rPr>
        <w:t> </w:t>
      </w:r>
    </w:p>
    <w:p w14:paraId="1B882E85" w14:textId="77777777" w:rsidR="00023A84" w:rsidRPr="00FB3F7C" w:rsidRDefault="00023A84" w:rsidP="00023A84">
      <w:pPr>
        <w:shd w:val="clear" w:color="auto" w:fill="FFFFFF"/>
        <w:ind w:firstLine="567"/>
        <w:jc w:val="both"/>
        <w:rPr>
          <w:shd w:val="clear" w:color="auto" w:fill="FFFFFF"/>
        </w:rPr>
      </w:pPr>
      <w:r w:rsidRPr="00FB3F7C">
        <w:t>В соответствии со ст. 22 Федерального закона от 05.04.2013 № 44-ФЗ было проведено исследование рынка методом сопоставимых рыночных цен (анализ рынка) </w:t>
      </w:r>
      <w:r w:rsidRPr="00FB3F7C">
        <w:rPr>
          <w:shd w:val="clear" w:color="auto" w:fill="FFFFFF"/>
        </w:rPr>
        <w:t>на основании информации о ценах услуг, полученной по запросу Заказчика у исполнителей,</w:t>
      </w:r>
      <w:r w:rsidRPr="00FB3F7C">
        <w:t xml:space="preserve"> оказывающих аналогичные предмету контракта услуги.</w:t>
      </w:r>
    </w:p>
    <w:p w14:paraId="526D57DE" w14:textId="77777777" w:rsidR="007839E3" w:rsidRPr="00FB3F7C" w:rsidRDefault="007839E3" w:rsidP="00F72632">
      <w:pPr>
        <w:shd w:val="clear" w:color="auto" w:fill="FFFFFF"/>
        <w:jc w:val="both"/>
      </w:pPr>
      <w:r w:rsidRPr="00FB3F7C">
        <w:t> </w:t>
      </w:r>
    </w:p>
    <w:p w14:paraId="47D0B84A" w14:textId="77777777" w:rsidR="00023A84" w:rsidRPr="00FB3F7C" w:rsidRDefault="00023A84" w:rsidP="00023A84">
      <w:pPr>
        <w:shd w:val="clear" w:color="auto" w:fill="FFFFFF"/>
        <w:ind w:firstLine="567"/>
        <w:rPr>
          <w:color w:val="000000"/>
        </w:rPr>
      </w:pPr>
      <w:r w:rsidRPr="00FB3F7C">
        <w:rPr>
          <w:shd w:val="clear" w:color="auto" w:fill="FFFFFF"/>
        </w:rPr>
        <w:t>Информация о ценах услуг, полученная от исполнителей</w:t>
      </w:r>
      <w:r w:rsidRPr="00FB3F7C">
        <w:rPr>
          <w:color w:val="000000"/>
        </w:rPr>
        <w:t>:</w:t>
      </w:r>
    </w:p>
    <w:p w14:paraId="2D3AC427" w14:textId="77777777" w:rsidR="002A63FD" w:rsidRPr="00FB3F7C" w:rsidRDefault="002A63FD" w:rsidP="00023A84">
      <w:pPr>
        <w:shd w:val="clear" w:color="auto" w:fill="FFFFFF"/>
        <w:ind w:firstLine="567"/>
        <w:rPr>
          <w:color w:val="000000"/>
        </w:rPr>
      </w:pPr>
    </w:p>
    <w:tbl>
      <w:tblPr>
        <w:tblStyle w:val="ab"/>
        <w:tblW w:w="4936" w:type="pct"/>
        <w:tblInd w:w="108" w:type="dxa"/>
        <w:tblLook w:val="04A0" w:firstRow="1" w:lastRow="0" w:firstColumn="1" w:lastColumn="0" w:noHBand="0" w:noVBand="1"/>
      </w:tblPr>
      <w:tblGrid>
        <w:gridCol w:w="566"/>
        <w:gridCol w:w="4963"/>
        <w:gridCol w:w="2268"/>
        <w:gridCol w:w="2268"/>
        <w:gridCol w:w="2126"/>
        <w:gridCol w:w="2126"/>
      </w:tblGrid>
      <w:tr w:rsidR="0024718A" w:rsidRPr="00FB3F7C" w14:paraId="63506185" w14:textId="77777777" w:rsidTr="0024718A">
        <w:trPr>
          <w:trHeight w:val="80"/>
          <w:tblHeader/>
        </w:trPr>
        <w:tc>
          <w:tcPr>
            <w:tcW w:w="566" w:type="dxa"/>
            <w:vMerge w:val="restart"/>
          </w:tcPr>
          <w:p w14:paraId="178C6DA9" w14:textId="3F59C674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№ п/п</w:t>
            </w:r>
          </w:p>
        </w:tc>
        <w:tc>
          <w:tcPr>
            <w:tcW w:w="4963" w:type="dxa"/>
            <w:vMerge w:val="restart"/>
          </w:tcPr>
          <w:p w14:paraId="576C7FCC" w14:textId="073501A3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br/>
              <w:t xml:space="preserve">Наименование </w:t>
            </w:r>
          </w:p>
        </w:tc>
        <w:tc>
          <w:tcPr>
            <w:tcW w:w="2268" w:type="dxa"/>
            <w:vMerge w:val="restart"/>
            <w:vAlign w:val="center"/>
          </w:tcPr>
          <w:p w14:paraId="75A8B4A2" w14:textId="77777777" w:rsidR="0024718A" w:rsidRPr="00FB3F7C" w:rsidRDefault="0024718A" w:rsidP="00AB2B68">
            <w:pPr>
              <w:jc w:val="center"/>
              <w:rPr>
                <w:sz w:val="22"/>
                <w:szCs w:val="22"/>
              </w:rPr>
            </w:pPr>
          </w:p>
          <w:p w14:paraId="56E682C4" w14:textId="20B9095B" w:rsidR="0024718A" w:rsidRPr="00FB3F7C" w:rsidRDefault="0024718A" w:rsidP="00AB2B68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Единица измерения</w:t>
            </w:r>
          </w:p>
          <w:p w14:paraId="471A5543" w14:textId="5E3FF6A8" w:rsidR="0024718A" w:rsidRPr="00FB3F7C" w:rsidRDefault="0024718A" w:rsidP="00AB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A9519AD" w14:textId="3A9FC61E" w:rsidR="0024718A" w:rsidRPr="00FB3F7C" w:rsidRDefault="0024718A" w:rsidP="00AB2B68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Количество</w:t>
            </w:r>
          </w:p>
        </w:tc>
        <w:tc>
          <w:tcPr>
            <w:tcW w:w="4252" w:type="dxa"/>
            <w:gridSpan w:val="2"/>
          </w:tcPr>
          <w:p w14:paraId="4F6C6166" w14:textId="38E08A4D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 xml:space="preserve">Цена </w:t>
            </w:r>
            <w:r w:rsidRPr="00FB3F7C">
              <w:rPr>
                <w:color w:val="000000" w:themeColor="text1"/>
                <w:sz w:val="22"/>
                <w:szCs w:val="22"/>
              </w:rPr>
              <w:t xml:space="preserve">единицы </w:t>
            </w:r>
            <w:r w:rsidRPr="00FB3F7C">
              <w:rPr>
                <w:sz w:val="22"/>
                <w:szCs w:val="22"/>
              </w:rPr>
              <w:t>услуги, руб.</w:t>
            </w:r>
          </w:p>
        </w:tc>
      </w:tr>
      <w:tr w:rsidR="0024718A" w:rsidRPr="00FB3F7C" w14:paraId="5F4688A2" w14:textId="77777777" w:rsidTr="0024718A">
        <w:trPr>
          <w:trHeight w:val="79"/>
          <w:tblHeader/>
        </w:trPr>
        <w:tc>
          <w:tcPr>
            <w:tcW w:w="566" w:type="dxa"/>
            <w:vMerge/>
          </w:tcPr>
          <w:p w14:paraId="1921653F" w14:textId="77777777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  <w:vMerge/>
          </w:tcPr>
          <w:p w14:paraId="1DBA23F4" w14:textId="01579CA7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F4D884" w14:textId="77777777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CC04A53" w14:textId="77777777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F400FB" w14:textId="77777777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Исполнитель №1</w:t>
            </w:r>
          </w:p>
          <w:p w14:paraId="2E952258" w14:textId="78B2A288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3219A" w14:textId="77777777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Исполнитель №2</w:t>
            </w:r>
          </w:p>
          <w:p w14:paraId="2A5358B8" w14:textId="4AD66291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</w:p>
        </w:tc>
      </w:tr>
      <w:tr w:rsidR="0024718A" w:rsidRPr="00FB3F7C" w14:paraId="76CDA9FA" w14:textId="77777777" w:rsidTr="0024718A">
        <w:trPr>
          <w:trHeight w:val="559"/>
        </w:trPr>
        <w:tc>
          <w:tcPr>
            <w:tcW w:w="566" w:type="dxa"/>
          </w:tcPr>
          <w:p w14:paraId="7CC525BC" w14:textId="2131B4D8" w:rsidR="0024718A" w:rsidRPr="00FB3F7C" w:rsidRDefault="0024718A" w:rsidP="00403A02">
            <w:pPr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FB3F7C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1</w:t>
            </w:r>
          </w:p>
        </w:tc>
        <w:tc>
          <w:tcPr>
            <w:tcW w:w="4963" w:type="dxa"/>
          </w:tcPr>
          <w:p w14:paraId="710CD7DA" w14:textId="77777777" w:rsidR="0024718A" w:rsidRPr="00FB3F7C" w:rsidRDefault="0024718A" w:rsidP="002471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3F7C">
              <w:rPr>
                <w:rFonts w:eastAsia="Calibri"/>
                <w:sz w:val="22"/>
                <w:szCs w:val="22"/>
                <w:lang w:eastAsia="en-US"/>
              </w:rPr>
              <w:t xml:space="preserve">Травокосилка </w:t>
            </w:r>
            <w:r w:rsidRPr="00FB3F7C">
              <w:rPr>
                <w:rFonts w:eastAsia="Calibri"/>
                <w:sz w:val="22"/>
                <w:szCs w:val="22"/>
                <w:lang w:val="en-US" w:eastAsia="en-US"/>
              </w:rPr>
              <w:t>Husqvarna</w:t>
            </w:r>
            <w:r w:rsidRPr="00FB3F7C">
              <w:rPr>
                <w:rFonts w:eastAsia="Calibri"/>
                <w:sz w:val="22"/>
                <w:szCs w:val="22"/>
                <w:lang w:eastAsia="en-US"/>
              </w:rPr>
              <w:t xml:space="preserve"> 135 </w:t>
            </w:r>
            <w:r w:rsidRPr="00FB3F7C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FB3F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04A95D8" w14:textId="06FE9E55" w:rsidR="0024718A" w:rsidRPr="00FB3F7C" w:rsidRDefault="0024718A" w:rsidP="0024718A">
            <w:pPr>
              <w:rPr>
                <w:sz w:val="22"/>
                <w:szCs w:val="22"/>
              </w:rPr>
            </w:pPr>
            <w:r w:rsidRPr="00FB3F7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</w:t>
            </w:r>
            <w:r w:rsidRPr="00FB3F7C">
              <w:rPr>
                <w:rFonts w:eastAsia="Calibri"/>
                <w:sz w:val="22"/>
                <w:szCs w:val="22"/>
                <w:lang w:eastAsia="en-US"/>
              </w:rPr>
              <w:t>Инв. № 10142018090007)</w:t>
            </w:r>
          </w:p>
        </w:tc>
        <w:tc>
          <w:tcPr>
            <w:tcW w:w="2268" w:type="dxa"/>
          </w:tcPr>
          <w:p w14:paraId="3864247C" w14:textId="2CACEE14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FAEB55A" w14:textId="7E65415F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16B191" w14:textId="1F0D95CC" w:rsidR="0024718A" w:rsidRPr="00FB3F7C" w:rsidRDefault="00426D64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9 066,00</w:t>
            </w:r>
          </w:p>
        </w:tc>
        <w:tc>
          <w:tcPr>
            <w:tcW w:w="2126" w:type="dxa"/>
          </w:tcPr>
          <w:p w14:paraId="44A6C677" w14:textId="7F58A523" w:rsidR="0024718A" w:rsidRPr="00FB3F7C" w:rsidRDefault="00E17977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7 966,00</w:t>
            </w:r>
          </w:p>
        </w:tc>
      </w:tr>
      <w:tr w:rsidR="0024718A" w:rsidRPr="00FB3F7C" w14:paraId="25B080F5" w14:textId="77777777" w:rsidTr="0024718A">
        <w:trPr>
          <w:trHeight w:val="559"/>
        </w:trPr>
        <w:tc>
          <w:tcPr>
            <w:tcW w:w="566" w:type="dxa"/>
          </w:tcPr>
          <w:p w14:paraId="337FFBBB" w14:textId="0AF384EF" w:rsidR="0024718A" w:rsidRPr="00FB3F7C" w:rsidRDefault="0024718A" w:rsidP="0024718A">
            <w:pPr>
              <w:jc w:val="center"/>
            </w:pPr>
            <w:r w:rsidRPr="00FB3F7C">
              <w:t>2</w:t>
            </w:r>
          </w:p>
        </w:tc>
        <w:tc>
          <w:tcPr>
            <w:tcW w:w="4963" w:type="dxa"/>
          </w:tcPr>
          <w:p w14:paraId="76005D0C" w14:textId="77777777" w:rsidR="0024718A" w:rsidRPr="00FB3F7C" w:rsidRDefault="0024718A" w:rsidP="0024718A">
            <w:r w:rsidRPr="00FB3F7C">
              <w:t xml:space="preserve">Триммер бензиновый Husqvarna 236 R </w:t>
            </w:r>
          </w:p>
          <w:p w14:paraId="48F9E12B" w14:textId="22CEE3A8" w:rsidR="0024718A" w:rsidRPr="00FB3F7C" w:rsidRDefault="0024718A" w:rsidP="0024718A">
            <w:r w:rsidRPr="00FB3F7C">
              <w:t>(Инв.№ 101420210800084)</w:t>
            </w:r>
          </w:p>
        </w:tc>
        <w:tc>
          <w:tcPr>
            <w:tcW w:w="2268" w:type="dxa"/>
          </w:tcPr>
          <w:p w14:paraId="73E2106D" w14:textId="7EE2EA00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29D1431" w14:textId="6237F34A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1C798A" w14:textId="7DBC850B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8 080,00</w:t>
            </w:r>
          </w:p>
        </w:tc>
        <w:tc>
          <w:tcPr>
            <w:tcW w:w="2126" w:type="dxa"/>
          </w:tcPr>
          <w:p w14:paraId="226F5F87" w14:textId="28B39A29" w:rsidR="0024718A" w:rsidRPr="00FB3F7C" w:rsidRDefault="00E17977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8 019,00</w:t>
            </w:r>
          </w:p>
        </w:tc>
      </w:tr>
      <w:tr w:rsidR="0024718A" w:rsidRPr="00FB3F7C" w14:paraId="69654722" w14:textId="77777777" w:rsidTr="0024718A">
        <w:trPr>
          <w:trHeight w:val="559"/>
        </w:trPr>
        <w:tc>
          <w:tcPr>
            <w:tcW w:w="566" w:type="dxa"/>
          </w:tcPr>
          <w:p w14:paraId="3BE86818" w14:textId="632841E1" w:rsidR="0024718A" w:rsidRPr="00FB3F7C" w:rsidRDefault="0024718A" w:rsidP="0024718A">
            <w:pPr>
              <w:jc w:val="center"/>
            </w:pPr>
            <w:r w:rsidRPr="00FB3F7C">
              <w:t>3</w:t>
            </w:r>
          </w:p>
        </w:tc>
        <w:tc>
          <w:tcPr>
            <w:tcW w:w="4963" w:type="dxa"/>
          </w:tcPr>
          <w:p w14:paraId="7ECD3DF5" w14:textId="77777777" w:rsidR="0024718A" w:rsidRPr="00FB3F7C" w:rsidRDefault="0024718A" w:rsidP="0024718A">
            <w:r w:rsidRPr="00FB3F7C">
              <w:t xml:space="preserve">Воздуходувное устройство Stihl BR 380 </w:t>
            </w:r>
          </w:p>
          <w:p w14:paraId="6DECF293" w14:textId="6432755C" w:rsidR="0024718A" w:rsidRPr="00FB3F7C" w:rsidRDefault="0024718A" w:rsidP="0024718A">
            <w:r w:rsidRPr="00FB3F7C">
              <w:t>(Инв.№: 0199000654)</w:t>
            </w:r>
          </w:p>
        </w:tc>
        <w:tc>
          <w:tcPr>
            <w:tcW w:w="2268" w:type="dxa"/>
          </w:tcPr>
          <w:p w14:paraId="72629E18" w14:textId="177D504D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C57F7F4" w14:textId="3D7E5B76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5D02195" w14:textId="19DFB2B5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4 000,00</w:t>
            </w:r>
          </w:p>
        </w:tc>
        <w:tc>
          <w:tcPr>
            <w:tcW w:w="2126" w:type="dxa"/>
          </w:tcPr>
          <w:p w14:paraId="7CA53814" w14:textId="2CD6FF2C" w:rsidR="0024718A" w:rsidRPr="00FB3F7C" w:rsidRDefault="00E17977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8 650,00</w:t>
            </w:r>
          </w:p>
        </w:tc>
      </w:tr>
      <w:tr w:rsidR="0024718A" w:rsidRPr="00FB3F7C" w14:paraId="3908EA14" w14:textId="77777777" w:rsidTr="0024718A">
        <w:trPr>
          <w:trHeight w:val="559"/>
        </w:trPr>
        <w:tc>
          <w:tcPr>
            <w:tcW w:w="566" w:type="dxa"/>
          </w:tcPr>
          <w:p w14:paraId="13FF1784" w14:textId="1A743912" w:rsidR="0024718A" w:rsidRPr="00FB3F7C" w:rsidRDefault="0024718A" w:rsidP="0024718A">
            <w:pPr>
              <w:jc w:val="center"/>
            </w:pPr>
            <w:r w:rsidRPr="00FB3F7C">
              <w:t>4</w:t>
            </w:r>
          </w:p>
        </w:tc>
        <w:tc>
          <w:tcPr>
            <w:tcW w:w="4963" w:type="dxa"/>
          </w:tcPr>
          <w:p w14:paraId="5D320D3B" w14:textId="77777777" w:rsidR="0024718A" w:rsidRPr="00FB3F7C" w:rsidRDefault="0024718A" w:rsidP="0024718A">
            <w:r w:rsidRPr="00FB3F7C">
              <w:t xml:space="preserve">Воздуходувное устройство Stihl BR 380 </w:t>
            </w:r>
          </w:p>
          <w:p w14:paraId="612F85D8" w14:textId="4EF6629D" w:rsidR="0024718A" w:rsidRPr="00FB3F7C" w:rsidRDefault="0024718A" w:rsidP="0024718A">
            <w:r w:rsidRPr="00FB3F7C">
              <w:t>(Инв.№: 0199000690)</w:t>
            </w:r>
          </w:p>
        </w:tc>
        <w:tc>
          <w:tcPr>
            <w:tcW w:w="2268" w:type="dxa"/>
          </w:tcPr>
          <w:p w14:paraId="501704B5" w14:textId="33878E44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1E1C65A7" w14:textId="72699CB8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42747F99" w14:textId="6A5152C2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5 350,00</w:t>
            </w:r>
          </w:p>
        </w:tc>
        <w:tc>
          <w:tcPr>
            <w:tcW w:w="2126" w:type="dxa"/>
          </w:tcPr>
          <w:p w14:paraId="0A4FF8D0" w14:textId="34FB12C5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900,00</w:t>
            </w:r>
          </w:p>
        </w:tc>
      </w:tr>
      <w:tr w:rsidR="0024718A" w:rsidRPr="00FB3F7C" w14:paraId="5B2896AD" w14:textId="77777777" w:rsidTr="0024718A">
        <w:trPr>
          <w:trHeight w:val="559"/>
        </w:trPr>
        <w:tc>
          <w:tcPr>
            <w:tcW w:w="566" w:type="dxa"/>
          </w:tcPr>
          <w:p w14:paraId="7B194CFB" w14:textId="77BE2354" w:rsidR="0024718A" w:rsidRPr="00FB3F7C" w:rsidRDefault="0024718A" w:rsidP="0024718A">
            <w:pPr>
              <w:jc w:val="center"/>
            </w:pPr>
            <w:r w:rsidRPr="00FB3F7C">
              <w:t>5</w:t>
            </w:r>
          </w:p>
        </w:tc>
        <w:tc>
          <w:tcPr>
            <w:tcW w:w="4963" w:type="dxa"/>
          </w:tcPr>
          <w:p w14:paraId="5197FDF4" w14:textId="77777777" w:rsidR="0024718A" w:rsidRPr="00FB3F7C" w:rsidRDefault="0024718A" w:rsidP="0024718A">
            <w:r w:rsidRPr="00FB3F7C">
              <w:t xml:space="preserve">Воздуходувное устройство Stihl BR 600 </w:t>
            </w:r>
          </w:p>
          <w:p w14:paraId="40B9A280" w14:textId="2DC74B14" w:rsidR="0024718A" w:rsidRPr="00FB3F7C" w:rsidRDefault="0024718A" w:rsidP="0024718A">
            <w:r w:rsidRPr="00FB3F7C">
              <w:t>(Инв.№: 101420190700001)</w:t>
            </w:r>
          </w:p>
        </w:tc>
        <w:tc>
          <w:tcPr>
            <w:tcW w:w="2268" w:type="dxa"/>
          </w:tcPr>
          <w:p w14:paraId="74A8855E" w14:textId="58AE2CC3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00115EBD" w14:textId="2CF820AA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56C283E" w14:textId="224F9570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8 700,00</w:t>
            </w:r>
          </w:p>
        </w:tc>
        <w:tc>
          <w:tcPr>
            <w:tcW w:w="2126" w:type="dxa"/>
          </w:tcPr>
          <w:p w14:paraId="1150931E" w14:textId="607E561C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8 000,00</w:t>
            </w:r>
          </w:p>
        </w:tc>
      </w:tr>
      <w:tr w:rsidR="0024718A" w:rsidRPr="00FB3F7C" w14:paraId="3294E61E" w14:textId="77777777" w:rsidTr="0024718A">
        <w:trPr>
          <w:trHeight w:val="559"/>
        </w:trPr>
        <w:tc>
          <w:tcPr>
            <w:tcW w:w="566" w:type="dxa"/>
          </w:tcPr>
          <w:p w14:paraId="05109BF5" w14:textId="545E4BC5" w:rsidR="0024718A" w:rsidRPr="00FB3F7C" w:rsidRDefault="0024718A" w:rsidP="0024718A">
            <w:pPr>
              <w:jc w:val="center"/>
            </w:pPr>
            <w:r w:rsidRPr="00FB3F7C">
              <w:t>6</w:t>
            </w:r>
          </w:p>
        </w:tc>
        <w:tc>
          <w:tcPr>
            <w:tcW w:w="4963" w:type="dxa"/>
          </w:tcPr>
          <w:p w14:paraId="367B2856" w14:textId="77777777" w:rsidR="0024718A" w:rsidRPr="00FB3F7C" w:rsidRDefault="0024718A" w:rsidP="0024718A">
            <w:r w:rsidRPr="00FB3F7C">
              <w:t xml:space="preserve">Воздуходувное устройство Stihl BR 800 </w:t>
            </w:r>
          </w:p>
          <w:p w14:paraId="03CD910F" w14:textId="77C0B20A" w:rsidR="0024718A" w:rsidRPr="00FB3F7C" w:rsidRDefault="0024718A" w:rsidP="0024718A">
            <w:r w:rsidRPr="00FB3F7C">
              <w:t>(Инв.№: 101420221200001)</w:t>
            </w:r>
          </w:p>
        </w:tc>
        <w:tc>
          <w:tcPr>
            <w:tcW w:w="2268" w:type="dxa"/>
          </w:tcPr>
          <w:p w14:paraId="17E9CE2B" w14:textId="4609DBD8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7F9701FD" w14:textId="0343CF41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F344239" w14:textId="4AC1CAFE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3 440,00</w:t>
            </w:r>
          </w:p>
        </w:tc>
        <w:tc>
          <w:tcPr>
            <w:tcW w:w="2126" w:type="dxa"/>
          </w:tcPr>
          <w:p w14:paraId="72DD65BD" w14:textId="52861A1D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1 440,00</w:t>
            </w:r>
          </w:p>
        </w:tc>
      </w:tr>
      <w:tr w:rsidR="0024718A" w:rsidRPr="00FB3F7C" w14:paraId="2959B8C7" w14:textId="77777777" w:rsidTr="0024718A">
        <w:trPr>
          <w:trHeight w:val="559"/>
        </w:trPr>
        <w:tc>
          <w:tcPr>
            <w:tcW w:w="566" w:type="dxa"/>
          </w:tcPr>
          <w:p w14:paraId="34A90573" w14:textId="408DA0F4" w:rsidR="0024718A" w:rsidRPr="00FB3F7C" w:rsidRDefault="0024718A" w:rsidP="0024718A">
            <w:pPr>
              <w:jc w:val="center"/>
            </w:pPr>
            <w:r w:rsidRPr="00FB3F7C">
              <w:t>7</w:t>
            </w:r>
          </w:p>
        </w:tc>
        <w:tc>
          <w:tcPr>
            <w:tcW w:w="4963" w:type="dxa"/>
          </w:tcPr>
          <w:p w14:paraId="150B90DA" w14:textId="77777777" w:rsidR="0024718A" w:rsidRPr="00FB3F7C" w:rsidRDefault="0024718A" w:rsidP="0024718A">
            <w:r w:rsidRPr="00FB3F7C">
              <w:t xml:space="preserve">Газонокосилка Husqvarna LC253S </w:t>
            </w:r>
          </w:p>
          <w:p w14:paraId="5EB5075F" w14:textId="4ABECEAD" w:rsidR="0024718A" w:rsidRPr="00FB3F7C" w:rsidRDefault="0024718A" w:rsidP="0024718A">
            <w:r w:rsidRPr="00FB3F7C">
              <w:t>(Инв.№: 101420180900003)</w:t>
            </w:r>
          </w:p>
        </w:tc>
        <w:tc>
          <w:tcPr>
            <w:tcW w:w="2268" w:type="dxa"/>
          </w:tcPr>
          <w:p w14:paraId="354C0251" w14:textId="5B72A5A9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001A2E2" w14:textId="584A3550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9D2A08E" w14:textId="302CB778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0 630,00</w:t>
            </w:r>
          </w:p>
        </w:tc>
        <w:tc>
          <w:tcPr>
            <w:tcW w:w="2126" w:type="dxa"/>
          </w:tcPr>
          <w:p w14:paraId="40662301" w14:textId="3FC51FCF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9 68</w:t>
            </w:r>
            <w:r w:rsidR="00A10BB5" w:rsidRPr="00FB3F7C">
              <w:rPr>
                <w:sz w:val="22"/>
                <w:szCs w:val="22"/>
              </w:rPr>
              <w:t>0</w:t>
            </w:r>
            <w:r w:rsidRPr="00FB3F7C">
              <w:rPr>
                <w:sz w:val="22"/>
                <w:szCs w:val="22"/>
              </w:rPr>
              <w:t>,00</w:t>
            </w:r>
          </w:p>
        </w:tc>
      </w:tr>
      <w:tr w:rsidR="0024718A" w:rsidRPr="00FB3F7C" w14:paraId="779F6DE3" w14:textId="77777777" w:rsidTr="0024718A">
        <w:trPr>
          <w:trHeight w:val="559"/>
        </w:trPr>
        <w:tc>
          <w:tcPr>
            <w:tcW w:w="566" w:type="dxa"/>
          </w:tcPr>
          <w:p w14:paraId="474B7BF1" w14:textId="1464890F" w:rsidR="0024718A" w:rsidRPr="00FB3F7C" w:rsidRDefault="0024718A" w:rsidP="0024718A">
            <w:pPr>
              <w:jc w:val="center"/>
            </w:pPr>
            <w:r w:rsidRPr="00FB3F7C">
              <w:t>8</w:t>
            </w:r>
          </w:p>
        </w:tc>
        <w:tc>
          <w:tcPr>
            <w:tcW w:w="4963" w:type="dxa"/>
          </w:tcPr>
          <w:p w14:paraId="79910020" w14:textId="77777777" w:rsidR="0024718A" w:rsidRPr="00FB3F7C" w:rsidRDefault="0024718A" w:rsidP="0024718A">
            <w:r w:rsidRPr="00FB3F7C">
              <w:t xml:space="preserve">Травокосилка Husqvarna 135 R </w:t>
            </w:r>
          </w:p>
          <w:p w14:paraId="5AC62E72" w14:textId="5FA5E00B" w:rsidR="0024718A" w:rsidRPr="00FB3F7C" w:rsidRDefault="0024718A" w:rsidP="0024718A">
            <w:r w:rsidRPr="00FB3F7C">
              <w:t>(Инв. №: 10142018090004)</w:t>
            </w:r>
          </w:p>
        </w:tc>
        <w:tc>
          <w:tcPr>
            <w:tcW w:w="2268" w:type="dxa"/>
          </w:tcPr>
          <w:p w14:paraId="4F3CB20F" w14:textId="31EC24A4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6687C9E1" w14:textId="4B46749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258B42E" w14:textId="6D49630B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 950,00</w:t>
            </w:r>
          </w:p>
        </w:tc>
        <w:tc>
          <w:tcPr>
            <w:tcW w:w="2126" w:type="dxa"/>
          </w:tcPr>
          <w:p w14:paraId="2004EA5B" w14:textId="1283A11C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 450,00</w:t>
            </w:r>
          </w:p>
        </w:tc>
      </w:tr>
      <w:tr w:rsidR="0024718A" w:rsidRPr="00FB3F7C" w14:paraId="67ADDD46" w14:textId="77777777" w:rsidTr="0024718A">
        <w:trPr>
          <w:trHeight w:val="559"/>
        </w:trPr>
        <w:tc>
          <w:tcPr>
            <w:tcW w:w="566" w:type="dxa"/>
          </w:tcPr>
          <w:p w14:paraId="3B99255E" w14:textId="0D42C63E" w:rsidR="0024718A" w:rsidRPr="00FB3F7C" w:rsidRDefault="0024718A" w:rsidP="0024718A">
            <w:pPr>
              <w:jc w:val="center"/>
            </w:pPr>
            <w:r w:rsidRPr="00FB3F7C">
              <w:t>9</w:t>
            </w:r>
          </w:p>
        </w:tc>
        <w:tc>
          <w:tcPr>
            <w:tcW w:w="4963" w:type="dxa"/>
          </w:tcPr>
          <w:p w14:paraId="3CFA0BDD" w14:textId="77777777" w:rsidR="0024718A" w:rsidRPr="00FB3F7C" w:rsidRDefault="0024718A" w:rsidP="0024718A">
            <w:r w:rsidRPr="00FB3F7C">
              <w:t xml:space="preserve">Травокосилка Husqvarna 135 R </w:t>
            </w:r>
          </w:p>
          <w:p w14:paraId="7C1EB9F2" w14:textId="4FDBC3F9" w:rsidR="0024718A" w:rsidRPr="00FB3F7C" w:rsidRDefault="0024718A" w:rsidP="0024718A">
            <w:r w:rsidRPr="00FB3F7C">
              <w:t>(Инв.№: 10142018090005)</w:t>
            </w:r>
          </w:p>
        </w:tc>
        <w:tc>
          <w:tcPr>
            <w:tcW w:w="2268" w:type="dxa"/>
          </w:tcPr>
          <w:p w14:paraId="763EE028" w14:textId="28F867D0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652A5477" w14:textId="5CB35786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3F755D7" w14:textId="2955B7B4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900,00</w:t>
            </w:r>
          </w:p>
        </w:tc>
        <w:tc>
          <w:tcPr>
            <w:tcW w:w="2126" w:type="dxa"/>
          </w:tcPr>
          <w:p w14:paraId="62A4CF34" w14:textId="46D0AB84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500,00</w:t>
            </w:r>
          </w:p>
        </w:tc>
      </w:tr>
      <w:tr w:rsidR="0024718A" w:rsidRPr="00FB3F7C" w14:paraId="421FBA6D" w14:textId="77777777" w:rsidTr="0024718A">
        <w:trPr>
          <w:trHeight w:val="559"/>
        </w:trPr>
        <w:tc>
          <w:tcPr>
            <w:tcW w:w="566" w:type="dxa"/>
          </w:tcPr>
          <w:p w14:paraId="6B1B6F09" w14:textId="241D5BE6" w:rsidR="0024718A" w:rsidRPr="00FB3F7C" w:rsidRDefault="0024718A" w:rsidP="0024718A">
            <w:pPr>
              <w:jc w:val="center"/>
            </w:pPr>
            <w:r w:rsidRPr="00FB3F7C">
              <w:lastRenderedPageBreak/>
              <w:t>10</w:t>
            </w:r>
          </w:p>
        </w:tc>
        <w:tc>
          <w:tcPr>
            <w:tcW w:w="4963" w:type="dxa"/>
          </w:tcPr>
          <w:p w14:paraId="4EFCB5EA" w14:textId="77777777" w:rsidR="0024718A" w:rsidRPr="00FB3F7C" w:rsidRDefault="0024718A" w:rsidP="0024718A">
            <w:r w:rsidRPr="00FB3F7C">
              <w:t xml:space="preserve">Триммер бензиновый Husqvarna 236 R </w:t>
            </w:r>
          </w:p>
          <w:p w14:paraId="353D99DA" w14:textId="0ED9A788" w:rsidR="0024718A" w:rsidRPr="00FB3F7C" w:rsidRDefault="0024718A" w:rsidP="0024718A">
            <w:r w:rsidRPr="00FB3F7C">
              <w:t>(Инв.№: 101420210800085)</w:t>
            </w:r>
          </w:p>
        </w:tc>
        <w:tc>
          <w:tcPr>
            <w:tcW w:w="2268" w:type="dxa"/>
          </w:tcPr>
          <w:p w14:paraId="28FB5036" w14:textId="67319C06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C41013B" w14:textId="753B850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4D91790" w14:textId="6E1A56A8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520,00</w:t>
            </w:r>
          </w:p>
        </w:tc>
        <w:tc>
          <w:tcPr>
            <w:tcW w:w="2126" w:type="dxa"/>
          </w:tcPr>
          <w:p w14:paraId="4769D511" w14:textId="33E97E5F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950,00</w:t>
            </w:r>
          </w:p>
        </w:tc>
      </w:tr>
      <w:tr w:rsidR="0024718A" w:rsidRPr="00FB3F7C" w14:paraId="7834309E" w14:textId="77777777" w:rsidTr="0024718A">
        <w:trPr>
          <w:trHeight w:val="559"/>
        </w:trPr>
        <w:tc>
          <w:tcPr>
            <w:tcW w:w="566" w:type="dxa"/>
          </w:tcPr>
          <w:p w14:paraId="38900C28" w14:textId="6C6E614B" w:rsidR="0024718A" w:rsidRPr="00FB3F7C" w:rsidRDefault="0024718A" w:rsidP="0024718A">
            <w:pPr>
              <w:jc w:val="center"/>
            </w:pPr>
            <w:r w:rsidRPr="00FB3F7C">
              <w:t>11</w:t>
            </w:r>
          </w:p>
        </w:tc>
        <w:tc>
          <w:tcPr>
            <w:tcW w:w="4963" w:type="dxa"/>
          </w:tcPr>
          <w:p w14:paraId="2C533309" w14:textId="77777777" w:rsidR="0024718A" w:rsidRPr="00FB3F7C" w:rsidRDefault="0024718A" w:rsidP="0024718A">
            <w:r w:rsidRPr="00FB3F7C">
              <w:t xml:space="preserve">Воздуходувное устройство Stihl BR 600 </w:t>
            </w:r>
          </w:p>
          <w:p w14:paraId="621EC6C6" w14:textId="467FB518" w:rsidR="0024718A" w:rsidRPr="00FB3F7C" w:rsidRDefault="0024718A" w:rsidP="0024718A">
            <w:r w:rsidRPr="00FB3F7C">
              <w:t>(Инвентарный номер:101420201000005)</w:t>
            </w:r>
          </w:p>
        </w:tc>
        <w:tc>
          <w:tcPr>
            <w:tcW w:w="2268" w:type="dxa"/>
          </w:tcPr>
          <w:p w14:paraId="488C3D64" w14:textId="076BE24C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71BF3C7" w14:textId="50D53548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663F9F4" w14:textId="14E5148C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</w:t>
            </w:r>
            <w:r w:rsidR="00E17977" w:rsidRPr="00FB3F7C">
              <w:rPr>
                <w:sz w:val="22"/>
                <w:szCs w:val="22"/>
              </w:rPr>
              <w:t>5</w:t>
            </w:r>
            <w:r w:rsidRPr="00FB3F7C">
              <w:rPr>
                <w:sz w:val="22"/>
                <w:szCs w:val="22"/>
              </w:rPr>
              <w:t>50,00</w:t>
            </w:r>
          </w:p>
        </w:tc>
        <w:tc>
          <w:tcPr>
            <w:tcW w:w="2126" w:type="dxa"/>
          </w:tcPr>
          <w:p w14:paraId="1478C542" w14:textId="5195CF08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200,00</w:t>
            </w:r>
          </w:p>
        </w:tc>
      </w:tr>
      <w:tr w:rsidR="0024718A" w:rsidRPr="00FB3F7C" w14:paraId="40F0229F" w14:textId="77777777" w:rsidTr="0024718A">
        <w:trPr>
          <w:trHeight w:val="559"/>
        </w:trPr>
        <w:tc>
          <w:tcPr>
            <w:tcW w:w="566" w:type="dxa"/>
          </w:tcPr>
          <w:p w14:paraId="71D69F3E" w14:textId="09B4B160" w:rsidR="0024718A" w:rsidRPr="00FB3F7C" w:rsidRDefault="0024718A" w:rsidP="0024718A">
            <w:pPr>
              <w:jc w:val="center"/>
            </w:pPr>
            <w:r w:rsidRPr="00FB3F7C">
              <w:t>12</w:t>
            </w:r>
          </w:p>
        </w:tc>
        <w:tc>
          <w:tcPr>
            <w:tcW w:w="4963" w:type="dxa"/>
          </w:tcPr>
          <w:p w14:paraId="0609F16E" w14:textId="77777777" w:rsidR="0024718A" w:rsidRPr="00FB3F7C" w:rsidRDefault="0024718A" w:rsidP="0024718A">
            <w:r w:rsidRPr="00FB3F7C">
              <w:t xml:space="preserve">Воздуходувное устройство Stihl BR 800 </w:t>
            </w:r>
          </w:p>
          <w:p w14:paraId="442EB66B" w14:textId="15EB7C3D" w:rsidR="0024718A" w:rsidRPr="00FB3F7C" w:rsidRDefault="0024718A" w:rsidP="0024718A">
            <w:r w:rsidRPr="00FB3F7C">
              <w:t>(Инвентарный номер: 101420221200002)</w:t>
            </w:r>
          </w:p>
        </w:tc>
        <w:tc>
          <w:tcPr>
            <w:tcW w:w="2268" w:type="dxa"/>
          </w:tcPr>
          <w:p w14:paraId="0D1A9958" w14:textId="1E69E36D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50798315" w14:textId="5F467F06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0A6ACB8" w14:textId="43081D69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300,00</w:t>
            </w:r>
          </w:p>
        </w:tc>
        <w:tc>
          <w:tcPr>
            <w:tcW w:w="2126" w:type="dxa"/>
          </w:tcPr>
          <w:p w14:paraId="753D04DA" w14:textId="2DB02071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000,00</w:t>
            </w:r>
          </w:p>
        </w:tc>
      </w:tr>
      <w:tr w:rsidR="0024718A" w:rsidRPr="00FB3F7C" w14:paraId="7CE95853" w14:textId="77777777" w:rsidTr="0024718A">
        <w:trPr>
          <w:trHeight w:val="559"/>
        </w:trPr>
        <w:tc>
          <w:tcPr>
            <w:tcW w:w="566" w:type="dxa"/>
          </w:tcPr>
          <w:p w14:paraId="3634D4FA" w14:textId="0DB8A5C2" w:rsidR="0024718A" w:rsidRPr="00FB3F7C" w:rsidRDefault="0024718A" w:rsidP="0024718A">
            <w:pPr>
              <w:jc w:val="center"/>
            </w:pPr>
            <w:r w:rsidRPr="00FB3F7C">
              <w:t>13</w:t>
            </w:r>
          </w:p>
        </w:tc>
        <w:tc>
          <w:tcPr>
            <w:tcW w:w="4963" w:type="dxa"/>
          </w:tcPr>
          <w:p w14:paraId="02085D2F" w14:textId="77777777" w:rsidR="0024718A" w:rsidRPr="00FB3F7C" w:rsidRDefault="0024718A" w:rsidP="0024718A">
            <w:r w:rsidRPr="00FB3F7C">
              <w:t xml:space="preserve">Газонокосилка Husqvarna LC253S </w:t>
            </w:r>
          </w:p>
          <w:p w14:paraId="6C67FC6E" w14:textId="0EAC460F" w:rsidR="0024718A" w:rsidRPr="00FB3F7C" w:rsidRDefault="0024718A" w:rsidP="0024718A">
            <w:r w:rsidRPr="00FB3F7C">
              <w:t>(Инвентарный номер: 101420180900001)</w:t>
            </w:r>
          </w:p>
        </w:tc>
        <w:tc>
          <w:tcPr>
            <w:tcW w:w="2268" w:type="dxa"/>
          </w:tcPr>
          <w:p w14:paraId="3955824A" w14:textId="2E83EC63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207412BF" w14:textId="16105853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FFF644" w14:textId="201E0A6E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350,00</w:t>
            </w:r>
          </w:p>
        </w:tc>
        <w:tc>
          <w:tcPr>
            <w:tcW w:w="2126" w:type="dxa"/>
          </w:tcPr>
          <w:p w14:paraId="3997501E" w14:textId="502D4750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200,00</w:t>
            </w:r>
          </w:p>
        </w:tc>
      </w:tr>
      <w:tr w:rsidR="0024718A" w:rsidRPr="00FB3F7C" w14:paraId="3767542B" w14:textId="77777777" w:rsidTr="0024718A">
        <w:trPr>
          <w:trHeight w:val="559"/>
        </w:trPr>
        <w:tc>
          <w:tcPr>
            <w:tcW w:w="566" w:type="dxa"/>
          </w:tcPr>
          <w:p w14:paraId="2FBECF68" w14:textId="61326B9E" w:rsidR="0024718A" w:rsidRPr="00FB3F7C" w:rsidRDefault="0024718A" w:rsidP="0024718A">
            <w:pPr>
              <w:jc w:val="center"/>
            </w:pPr>
            <w:r w:rsidRPr="00FB3F7C">
              <w:t>14</w:t>
            </w:r>
          </w:p>
        </w:tc>
        <w:tc>
          <w:tcPr>
            <w:tcW w:w="4963" w:type="dxa"/>
          </w:tcPr>
          <w:p w14:paraId="53FF92B7" w14:textId="77777777" w:rsidR="0024718A" w:rsidRPr="00FB3F7C" w:rsidRDefault="0024718A" w:rsidP="0024718A">
            <w:r w:rsidRPr="00FB3F7C">
              <w:t xml:space="preserve">Газонокосилка Husqvarna R52S </w:t>
            </w:r>
          </w:p>
          <w:p w14:paraId="250AC01C" w14:textId="4E2DF43C" w:rsidR="0024718A" w:rsidRPr="00FB3F7C" w:rsidRDefault="0024718A" w:rsidP="0024718A">
            <w:r w:rsidRPr="00FB3F7C">
              <w:t>(Инвентарный номер: 0199000644)</w:t>
            </w:r>
          </w:p>
        </w:tc>
        <w:tc>
          <w:tcPr>
            <w:tcW w:w="2268" w:type="dxa"/>
          </w:tcPr>
          <w:p w14:paraId="3A0CC53B" w14:textId="0C193123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16F74D11" w14:textId="3D7EBC0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854367B" w14:textId="1FA5650A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150,00</w:t>
            </w:r>
          </w:p>
        </w:tc>
        <w:tc>
          <w:tcPr>
            <w:tcW w:w="2126" w:type="dxa"/>
          </w:tcPr>
          <w:p w14:paraId="41BAD417" w14:textId="332DEC30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950,00</w:t>
            </w:r>
          </w:p>
        </w:tc>
      </w:tr>
      <w:tr w:rsidR="0024718A" w:rsidRPr="00FB3F7C" w14:paraId="463E15DE" w14:textId="77777777" w:rsidTr="0024718A">
        <w:trPr>
          <w:trHeight w:val="559"/>
        </w:trPr>
        <w:tc>
          <w:tcPr>
            <w:tcW w:w="566" w:type="dxa"/>
          </w:tcPr>
          <w:p w14:paraId="754990F6" w14:textId="469A4E8D" w:rsidR="0024718A" w:rsidRPr="00FB3F7C" w:rsidRDefault="0024718A" w:rsidP="0024718A">
            <w:pPr>
              <w:jc w:val="center"/>
            </w:pPr>
            <w:r w:rsidRPr="00FB3F7C">
              <w:t>15</w:t>
            </w:r>
          </w:p>
        </w:tc>
        <w:tc>
          <w:tcPr>
            <w:tcW w:w="4963" w:type="dxa"/>
          </w:tcPr>
          <w:p w14:paraId="5804405A" w14:textId="77777777" w:rsidR="0024718A" w:rsidRPr="00FB3F7C" w:rsidRDefault="0024718A" w:rsidP="0024718A">
            <w:r w:rsidRPr="00FB3F7C">
              <w:t>Воздуходувное устройство Stihl BR 600</w:t>
            </w:r>
          </w:p>
          <w:p w14:paraId="31B849F7" w14:textId="45E75DBF" w:rsidR="0024718A" w:rsidRPr="00FB3F7C" w:rsidRDefault="0024718A" w:rsidP="0024718A">
            <w:r w:rsidRPr="00FB3F7C">
              <w:t>(Инвентарный номер: 101420201000003)</w:t>
            </w:r>
          </w:p>
        </w:tc>
        <w:tc>
          <w:tcPr>
            <w:tcW w:w="2268" w:type="dxa"/>
          </w:tcPr>
          <w:p w14:paraId="6E0C7618" w14:textId="4200D1E8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6F1B5E7E" w14:textId="348177F1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804F7A5" w14:textId="375E35C2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050,00</w:t>
            </w:r>
          </w:p>
        </w:tc>
        <w:tc>
          <w:tcPr>
            <w:tcW w:w="2126" w:type="dxa"/>
          </w:tcPr>
          <w:p w14:paraId="419D2FC3" w14:textId="64FB2032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4 050,00</w:t>
            </w:r>
          </w:p>
        </w:tc>
      </w:tr>
      <w:tr w:rsidR="0024718A" w:rsidRPr="00FB3F7C" w14:paraId="0A79BBA4" w14:textId="77777777" w:rsidTr="0024718A">
        <w:trPr>
          <w:trHeight w:val="559"/>
        </w:trPr>
        <w:tc>
          <w:tcPr>
            <w:tcW w:w="566" w:type="dxa"/>
          </w:tcPr>
          <w:p w14:paraId="39E0A332" w14:textId="0CD9F656" w:rsidR="0024718A" w:rsidRPr="00FB3F7C" w:rsidRDefault="0024718A" w:rsidP="0024718A">
            <w:pPr>
              <w:jc w:val="center"/>
            </w:pPr>
            <w:r w:rsidRPr="00FB3F7C">
              <w:t>16</w:t>
            </w:r>
          </w:p>
        </w:tc>
        <w:tc>
          <w:tcPr>
            <w:tcW w:w="4963" w:type="dxa"/>
          </w:tcPr>
          <w:p w14:paraId="5C770725" w14:textId="77777777" w:rsidR="0024718A" w:rsidRPr="00FB3F7C" w:rsidRDefault="0024718A" w:rsidP="0024718A">
            <w:r w:rsidRPr="00FB3F7C">
              <w:t xml:space="preserve">Воздуходувное устройство Stihl BR 600 </w:t>
            </w:r>
          </w:p>
          <w:p w14:paraId="3BBFF051" w14:textId="36259FFA" w:rsidR="0024718A" w:rsidRPr="00FB3F7C" w:rsidRDefault="0024718A" w:rsidP="0024718A">
            <w:r w:rsidRPr="00FB3F7C">
              <w:t>(Инвентарный номер: 101420201000004)</w:t>
            </w:r>
          </w:p>
        </w:tc>
        <w:tc>
          <w:tcPr>
            <w:tcW w:w="2268" w:type="dxa"/>
          </w:tcPr>
          <w:p w14:paraId="560CA1D7" w14:textId="65E3170A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3DA99CBB" w14:textId="53F7C734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EEE93CB" w14:textId="6FEF584E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640,00</w:t>
            </w:r>
          </w:p>
        </w:tc>
        <w:tc>
          <w:tcPr>
            <w:tcW w:w="2126" w:type="dxa"/>
          </w:tcPr>
          <w:p w14:paraId="11A88EC4" w14:textId="12716551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150,00</w:t>
            </w:r>
          </w:p>
        </w:tc>
      </w:tr>
      <w:tr w:rsidR="0024718A" w:rsidRPr="00FB3F7C" w14:paraId="2744AC1D" w14:textId="77777777" w:rsidTr="0024718A">
        <w:trPr>
          <w:trHeight w:val="559"/>
        </w:trPr>
        <w:tc>
          <w:tcPr>
            <w:tcW w:w="566" w:type="dxa"/>
          </w:tcPr>
          <w:p w14:paraId="5E1B00D1" w14:textId="4A6414EE" w:rsidR="0024718A" w:rsidRPr="00FB3F7C" w:rsidRDefault="0024718A" w:rsidP="0024718A">
            <w:pPr>
              <w:jc w:val="center"/>
            </w:pPr>
            <w:r w:rsidRPr="00FB3F7C">
              <w:t>17</w:t>
            </w:r>
          </w:p>
        </w:tc>
        <w:tc>
          <w:tcPr>
            <w:tcW w:w="4963" w:type="dxa"/>
          </w:tcPr>
          <w:p w14:paraId="60FEADD3" w14:textId="77777777" w:rsidR="0024718A" w:rsidRPr="00FB3F7C" w:rsidRDefault="0024718A" w:rsidP="0024718A">
            <w:r w:rsidRPr="00FB3F7C">
              <w:t xml:space="preserve">Воздуходувное устройство Stihl BR 600 </w:t>
            </w:r>
          </w:p>
          <w:p w14:paraId="35E1FE15" w14:textId="5D5A01AA" w:rsidR="0024718A" w:rsidRPr="00FB3F7C" w:rsidRDefault="0024718A" w:rsidP="0024718A">
            <w:r w:rsidRPr="00FB3F7C">
              <w:t>(Инвентарный номер: 101420190700002)</w:t>
            </w:r>
          </w:p>
        </w:tc>
        <w:tc>
          <w:tcPr>
            <w:tcW w:w="2268" w:type="dxa"/>
          </w:tcPr>
          <w:p w14:paraId="789C5FD0" w14:textId="63A1F74C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2214B968" w14:textId="5798FD8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0199497" w14:textId="6F332A46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650,00</w:t>
            </w:r>
          </w:p>
        </w:tc>
        <w:tc>
          <w:tcPr>
            <w:tcW w:w="2126" w:type="dxa"/>
          </w:tcPr>
          <w:p w14:paraId="4066151C" w14:textId="2A8AF8EE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 150,00</w:t>
            </w:r>
          </w:p>
        </w:tc>
      </w:tr>
      <w:tr w:rsidR="0024718A" w:rsidRPr="00FB3F7C" w14:paraId="014EAC63" w14:textId="77777777" w:rsidTr="0024718A">
        <w:trPr>
          <w:trHeight w:val="559"/>
        </w:trPr>
        <w:tc>
          <w:tcPr>
            <w:tcW w:w="566" w:type="dxa"/>
          </w:tcPr>
          <w:p w14:paraId="5DB06E82" w14:textId="6862AFBA" w:rsidR="0024718A" w:rsidRPr="00FB3F7C" w:rsidRDefault="0024718A" w:rsidP="0024718A">
            <w:pPr>
              <w:jc w:val="center"/>
            </w:pPr>
            <w:r w:rsidRPr="00FB3F7C">
              <w:t>18</w:t>
            </w:r>
          </w:p>
        </w:tc>
        <w:tc>
          <w:tcPr>
            <w:tcW w:w="4963" w:type="dxa"/>
          </w:tcPr>
          <w:p w14:paraId="5527DC0C" w14:textId="77777777" w:rsidR="0024718A" w:rsidRPr="00FB3F7C" w:rsidRDefault="0024718A" w:rsidP="0024718A">
            <w:r w:rsidRPr="00FB3F7C">
              <w:t xml:space="preserve">Всасывающий измельчитель Stihl SH 86-D </w:t>
            </w:r>
          </w:p>
          <w:p w14:paraId="65F926DA" w14:textId="255F540A" w:rsidR="0024718A" w:rsidRPr="00FB3F7C" w:rsidRDefault="0024718A" w:rsidP="0024718A">
            <w:r w:rsidRPr="00FB3F7C">
              <w:t>(Инвентарный номер: BA0130000654)</w:t>
            </w:r>
          </w:p>
        </w:tc>
        <w:tc>
          <w:tcPr>
            <w:tcW w:w="2268" w:type="dxa"/>
          </w:tcPr>
          <w:p w14:paraId="1C71BEDC" w14:textId="23439CA8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52B3C6C0" w14:textId="73DDA6B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5DCA2DE" w14:textId="22677336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6 400,00</w:t>
            </w:r>
          </w:p>
        </w:tc>
        <w:tc>
          <w:tcPr>
            <w:tcW w:w="2126" w:type="dxa"/>
          </w:tcPr>
          <w:p w14:paraId="0C6106CD" w14:textId="4A4F4B9E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6 150,00</w:t>
            </w:r>
          </w:p>
        </w:tc>
      </w:tr>
      <w:tr w:rsidR="0024718A" w:rsidRPr="00FB3F7C" w14:paraId="34BD669C" w14:textId="77777777" w:rsidTr="0024718A">
        <w:trPr>
          <w:trHeight w:val="559"/>
        </w:trPr>
        <w:tc>
          <w:tcPr>
            <w:tcW w:w="566" w:type="dxa"/>
          </w:tcPr>
          <w:p w14:paraId="26BB0ABE" w14:textId="689B8C54" w:rsidR="0024718A" w:rsidRPr="00FB3F7C" w:rsidRDefault="0024718A" w:rsidP="0024718A">
            <w:pPr>
              <w:jc w:val="center"/>
            </w:pPr>
            <w:r w:rsidRPr="00FB3F7C">
              <w:t>19</w:t>
            </w:r>
          </w:p>
        </w:tc>
        <w:tc>
          <w:tcPr>
            <w:tcW w:w="4963" w:type="dxa"/>
          </w:tcPr>
          <w:p w14:paraId="0BB0E9F5" w14:textId="77777777" w:rsidR="0024718A" w:rsidRPr="00FB3F7C" w:rsidRDefault="0024718A" w:rsidP="0024718A">
            <w:proofErr w:type="spellStart"/>
            <w:r w:rsidRPr="00FB3F7C">
              <w:t>Снегоотбрасыватель</w:t>
            </w:r>
            <w:proofErr w:type="spellEnd"/>
            <w:r w:rsidRPr="00FB3F7C">
              <w:t xml:space="preserve"> </w:t>
            </w:r>
            <w:proofErr w:type="spellStart"/>
            <w:r w:rsidRPr="00FB3F7C">
              <w:t>Champion</w:t>
            </w:r>
            <w:proofErr w:type="spellEnd"/>
            <w:r w:rsidRPr="00FB3F7C">
              <w:t xml:space="preserve"> ST 1170 BS </w:t>
            </w:r>
          </w:p>
          <w:p w14:paraId="34BB70EE" w14:textId="75319F15" w:rsidR="0024718A" w:rsidRPr="00FB3F7C" w:rsidRDefault="0024718A" w:rsidP="0024718A">
            <w:r w:rsidRPr="00FB3F7C">
              <w:t>(Инвентарный номер: 101420231100001)</w:t>
            </w:r>
          </w:p>
        </w:tc>
        <w:tc>
          <w:tcPr>
            <w:tcW w:w="2268" w:type="dxa"/>
          </w:tcPr>
          <w:p w14:paraId="0708ECB6" w14:textId="19523BA3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7C6DAF5F" w14:textId="02C69EAE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6EDC4A1" w14:textId="67F54838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6 350,00</w:t>
            </w:r>
          </w:p>
        </w:tc>
        <w:tc>
          <w:tcPr>
            <w:tcW w:w="2126" w:type="dxa"/>
          </w:tcPr>
          <w:p w14:paraId="3A9D045E" w14:textId="7E87D73C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4 300,00</w:t>
            </w:r>
          </w:p>
        </w:tc>
      </w:tr>
      <w:tr w:rsidR="0024718A" w:rsidRPr="00FB3F7C" w14:paraId="4EA8EDF4" w14:textId="77777777" w:rsidTr="0024718A">
        <w:trPr>
          <w:trHeight w:val="559"/>
        </w:trPr>
        <w:tc>
          <w:tcPr>
            <w:tcW w:w="566" w:type="dxa"/>
          </w:tcPr>
          <w:p w14:paraId="104ED753" w14:textId="294F2FE2" w:rsidR="0024718A" w:rsidRPr="00FB3F7C" w:rsidRDefault="0024718A" w:rsidP="0024718A">
            <w:pPr>
              <w:jc w:val="center"/>
            </w:pPr>
            <w:r w:rsidRPr="00FB3F7C">
              <w:t>20</w:t>
            </w:r>
          </w:p>
        </w:tc>
        <w:tc>
          <w:tcPr>
            <w:tcW w:w="4963" w:type="dxa"/>
          </w:tcPr>
          <w:p w14:paraId="75B19136" w14:textId="77777777" w:rsidR="0024718A" w:rsidRPr="00FB3F7C" w:rsidRDefault="0024718A" w:rsidP="0024718A">
            <w:proofErr w:type="spellStart"/>
            <w:r w:rsidRPr="00FB3F7C">
              <w:t>Снегоотбрасыватель</w:t>
            </w:r>
            <w:proofErr w:type="spellEnd"/>
            <w:r w:rsidRPr="00FB3F7C">
              <w:t xml:space="preserve"> </w:t>
            </w:r>
            <w:proofErr w:type="spellStart"/>
            <w:r w:rsidRPr="00FB3F7C">
              <w:t>Champion</w:t>
            </w:r>
            <w:proofErr w:type="spellEnd"/>
            <w:r w:rsidRPr="00FB3F7C">
              <w:t xml:space="preserve"> ST 1170 BS </w:t>
            </w:r>
          </w:p>
          <w:p w14:paraId="7E1363E4" w14:textId="1D0C2343" w:rsidR="0024718A" w:rsidRPr="00FB3F7C" w:rsidRDefault="0024718A" w:rsidP="0024718A">
            <w:r w:rsidRPr="00FB3F7C">
              <w:t>(Инвентарный номер: 101420231100002)</w:t>
            </w:r>
          </w:p>
        </w:tc>
        <w:tc>
          <w:tcPr>
            <w:tcW w:w="2268" w:type="dxa"/>
          </w:tcPr>
          <w:p w14:paraId="2524A731" w14:textId="18C2311C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0A2EC03F" w14:textId="6CE2C5F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E91E244" w14:textId="30F413E3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9 050,00</w:t>
            </w:r>
          </w:p>
        </w:tc>
        <w:tc>
          <w:tcPr>
            <w:tcW w:w="2126" w:type="dxa"/>
          </w:tcPr>
          <w:p w14:paraId="7DA21913" w14:textId="6A3DBC12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27 050,00</w:t>
            </w:r>
          </w:p>
        </w:tc>
      </w:tr>
      <w:tr w:rsidR="0024718A" w:rsidRPr="00FB3F7C" w14:paraId="78062630" w14:textId="77777777" w:rsidTr="0024718A">
        <w:trPr>
          <w:trHeight w:val="559"/>
        </w:trPr>
        <w:tc>
          <w:tcPr>
            <w:tcW w:w="566" w:type="dxa"/>
          </w:tcPr>
          <w:p w14:paraId="18D886A6" w14:textId="5E7D64E1" w:rsidR="0024718A" w:rsidRPr="00FB3F7C" w:rsidRDefault="0024718A" w:rsidP="0024718A">
            <w:pPr>
              <w:jc w:val="center"/>
            </w:pPr>
            <w:r w:rsidRPr="00FB3F7C">
              <w:t>21</w:t>
            </w:r>
          </w:p>
        </w:tc>
        <w:tc>
          <w:tcPr>
            <w:tcW w:w="4963" w:type="dxa"/>
          </w:tcPr>
          <w:p w14:paraId="4095569C" w14:textId="77777777" w:rsidR="0024718A" w:rsidRPr="00FB3F7C" w:rsidRDefault="0024718A" w:rsidP="0024718A">
            <w:r w:rsidRPr="00FB3F7C">
              <w:t xml:space="preserve">Бензопила ECKO 352 ES </w:t>
            </w:r>
          </w:p>
          <w:p w14:paraId="7A8D95E0" w14:textId="381CB695" w:rsidR="0024718A" w:rsidRPr="00FB3F7C" w:rsidRDefault="0024718A" w:rsidP="0024718A">
            <w:r w:rsidRPr="00FB3F7C">
              <w:t>(Инвентарный номер: 101113000678)</w:t>
            </w:r>
          </w:p>
        </w:tc>
        <w:tc>
          <w:tcPr>
            <w:tcW w:w="2268" w:type="dxa"/>
          </w:tcPr>
          <w:p w14:paraId="50C9FD69" w14:textId="52D2119D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700B7EE8" w14:textId="5FFA8F5F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4107B5A" w14:textId="2D38D5E8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9 100,00</w:t>
            </w:r>
          </w:p>
        </w:tc>
        <w:tc>
          <w:tcPr>
            <w:tcW w:w="2126" w:type="dxa"/>
          </w:tcPr>
          <w:p w14:paraId="0758E2EC" w14:textId="36F765DB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8 550,00</w:t>
            </w:r>
          </w:p>
        </w:tc>
      </w:tr>
      <w:tr w:rsidR="0024718A" w:rsidRPr="00FB3F7C" w14:paraId="4FEA78B3" w14:textId="77777777" w:rsidTr="0024718A">
        <w:trPr>
          <w:trHeight w:val="559"/>
        </w:trPr>
        <w:tc>
          <w:tcPr>
            <w:tcW w:w="566" w:type="dxa"/>
          </w:tcPr>
          <w:p w14:paraId="62AF2608" w14:textId="45ACDB7D" w:rsidR="0024718A" w:rsidRPr="00FB3F7C" w:rsidRDefault="0024718A" w:rsidP="0024718A">
            <w:pPr>
              <w:jc w:val="center"/>
            </w:pPr>
            <w:r w:rsidRPr="00FB3F7C">
              <w:t>22</w:t>
            </w:r>
          </w:p>
        </w:tc>
        <w:tc>
          <w:tcPr>
            <w:tcW w:w="4963" w:type="dxa"/>
          </w:tcPr>
          <w:p w14:paraId="2DAD43FB" w14:textId="77777777" w:rsidR="0024718A" w:rsidRPr="00FB3F7C" w:rsidRDefault="0024718A" w:rsidP="0024718A">
            <w:r w:rsidRPr="00FB3F7C">
              <w:t xml:space="preserve">Бензопила Husgvarna 61 18 3/8 H42 HN </w:t>
            </w:r>
          </w:p>
          <w:p w14:paraId="597BDDA7" w14:textId="3411E5E5" w:rsidR="0024718A" w:rsidRPr="00FB3F7C" w:rsidRDefault="0024718A" w:rsidP="0024718A">
            <w:r w:rsidRPr="00FB3F7C">
              <w:t>(Инвентарный номер: 101220150600005)</w:t>
            </w:r>
          </w:p>
        </w:tc>
        <w:tc>
          <w:tcPr>
            <w:tcW w:w="2268" w:type="dxa"/>
          </w:tcPr>
          <w:p w14:paraId="30947A7E" w14:textId="2A5B1976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4B2BFC3B" w14:textId="03EC9791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1782FB5" w14:textId="6F1E0B69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8 550,00</w:t>
            </w:r>
          </w:p>
        </w:tc>
        <w:tc>
          <w:tcPr>
            <w:tcW w:w="2126" w:type="dxa"/>
          </w:tcPr>
          <w:p w14:paraId="2ACB2F83" w14:textId="0C3E5ACD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8 100,00</w:t>
            </w:r>
          </w:p>
        </w:tc>
      </w:tr>
      <w:tr w:rsidR="0024718A" w:rsidRPr="00FB3F7C" w14:paraId="3ECAA4D5" w14:textId="77777777" w:rsidTr="0024718A">
        <w:trPr>
          <w:trHeight w:val="559"/>
        </w:trPr>
        <w:tc>
          <w:tcPr>
            <w:tcW w:w="566" w:type="dxa"/>
          </w:tcPr>
          <w:p w14:paraId="2EDFE689" w14:textId="5AB31856" w:rsidR="0024718A" w:rsidRPr="00FB3F7C" w:rsidRDefault="0024718A" w:rsidP="0024718A">
            <w:pPr>
              <w:jc w:val="center"/>
            </w:pPr>
            <w:r w:rsidRPr="00FB3F7C">
              <w:t>23</w:t>
            </w:r>
          </w:p>
        </w:tc>
        <w:tc>
          <w:tcPr>
            <w:tcW w:w="4963" w:type="dxa"/>
          </w:tcPr>
          <w:p w14:paraId="753A0710" w14:textId="77777777" w:rsidR="0024718A" w:rsidRPr="00FB3F7C" w:rsidRDefault="0024718A" w:rsidP="0024718A">
            <w:r w:rsidRPr="00FB3F7C">
              <w:t xml:space="preserve">Культиватор Husqvarna T 50 RH </w:t>
            </w:r>
          </w:p>
          <w:p w14:paraId="0EAA5166" w14:textId="3C286867" w:rsidR="0024718A" w:rsidRPr="00FB3F7C" w:rsidRDefault="0024718A" w:rsidP="0024718A">
            <w:r w:rsidRPr="00FB3F7C">
              <w:t>(Инвентарный номер: 0199000637)</w:t>
            </w:r>
          </w:p>
        </w:tc>
        <w:tc>
          <w:tcPr>
            <w:tcW w:w="2268" w:type="dxa"/>
          </w:tcPr>
          <w:p w14:paraId="4CB5F284" w14:textId="4347FAC0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7B2599F3" w14:textId="3B6B7197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C9003F9" w14:textId="2E727F66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7 500,00</w:t>
            </w:r>
          </w:p>
        </w:tc>
        <w:tc>
          <w:tcPr>
            <w:tcW w:w="2126" w:type="dxa"/>
          </w:tcPr>
          <w:p w14:paraId="6BF55BAB" w14:textId="758BFF66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7 250,00</w:t>
            </w:r>
          </w:p>
        </w:tc>
      </w:tr>
      <w:tr w:rsidR="0024718A" w:rsidRPr="00FB3F7C" w14:paraId="44EC58A1" w14:textId="77777777" w:rsidTr="0024718A">
        <w:trPr>
          <w:trHeight w:val="559"/>
        </w:trPr>
        <w:tc>
          <w:tcPr>
            <w:tcW w:w="566" w:type="dxa"/>
          </w:tcPr>
          <w:p w14:paraId="1DA617F8" w14:textId="212E85DE" w:rsidR="0024718A" w:rsidRPr="00FB3F7C" w:rsidRDefault="0024718A" w:rsidP="0024718A">
            <w:pPr>
              <w:jc w:val="center"/>
            </w:pPr>
            <w:r w:rsidRPr="00FB3F7C">
              <w:t>24</w:t>
            </w:r>
          </w:p>
        </w:tc>
        <w:tc>
          <w:tcPr>
            <w:tcW w:w="4963" w:type="dxa"/>
          </w:tcPr>
          <w:p w14:paraId="3B90F041" w14:textId="77777777" w:rsidR="0024718A" w:rsidRPr="00FB3F7C" w:rsidRDefault="0024718A" w:rsidP="0024718A">
            <w:r w:rsidRPr="00FB3F7C">
              <w:t xml:space="preserve">Трактор садовый Husqvarna TS 146 </w:t>
            </w:r>
          </w:p>
          <w:p w14:paraId="6DB63D40" w14:textId="6B15BA17" w:rsidR="0024718A" w:rsidRPr="00FB3F7C" w:rsidRDefault="0024718A" w:rsidP="0024718A">
            <w:r w:rsidRPr="00FB3F7C">
              <w:t>(Инвентарный номер: 101420210600001)</w:t>
            </w:r>
          </w:p>
        </w:tc>
        <w:tc>
          <w:tcPr>
            <w:tcW w:w="2268" w:type="dxa"/>
          </w:tcPr>
          <w:p w14:paraId="7EC2151F" w14:textId="23F17F88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76B152AD" w14:textId="02B63770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BBD9FFA" w14:textId="485DA9CE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64 600,00</w:t>
            </w:r>
          </w:p>
        </w:tc>
        <w:tc>
          <w:tcPr>
            <w:tcW w:w="2126" w:type="dxa"/>
          </w:tcPr>
          <w:p w14:paraId="04AEE74E" w14:textId="29AAC5A8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63 900,00</w:t>
            </w:r>
          </w:p>
        </w:tc>
      </w:tr>
      <w:tr w:rsidR="0024718A" w:rsidRPr="00FB3F7C" w14:paraId="3BF63FFA" w14:textId="77777777" w:rsidTr="0024718A">
        <w:trPr>
          <w:trHeight w:val="559"/>
        </w:trPr>
        <w:tc>
          <w:tcPr>
            <w:tcW w:w="566" w:type="dxa"/>
          </w:tcPr>
          <w:p w14:paraId="7511AC72" w14:textId="6ED61C16" w:rsidR="0024718A" w:rsidRPr="00FB3F7C" w:rsidRDefault="0024718A" w:rsidP="0024718A">
            <w:pPr>
              <w:jc w:val="center"/>
            </w:pPr>
            <w:r w:rsidRPr="00FB3F7C">
              <w:t>25</w:t>
            </w:r>
          </w:p>
        </w:tc>
        <w:tc>
          <w:tcPr>
            <w:tcW w:w="4963" w:type="dxa"/>
          </w:tcPr>
          <w:p w14:paraId="20359BC9" w14:textId="77777777" w:rsidR="0024718A" w:rsidRPr="00FB3F7C" w:rsidRDefault="0024718A" w:rsidP="0024718A">
            <w:r w:rsidRPr="00FB3F7C">
              <w:t>Райдер Husqvarna R 213 C (мини-трактор)</w:t>
            </w:r>
          </w:p>
          <w:p w14:paraId="5D65110C" w14:textId="43A62372" w:rsidR="0024718A" w:rsidRPr="00FB3F7C" w:rsidRDefault="0024718A" w:rsidP="0024718A">
            <w:r w:rsidRPr="00FB3F7C">
              <w:t>(Инвентарный номер: 101220170700001)</w:t>
            </w:r>
          </w:p>
        </w:tc>
        <w:tc>
          <w:tcPr>
            <w:tcW w:w="2268" w:type="dxa"/>
          </w:tcPr>
          <w:p w14:paraId="40397770" w14:textId="1ABF143B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proofErr w:type="spellStart"/>
            <w:r w:rsidRPr="00FB3F7C">
              <w:rPr>
                <w:sz w:val="22"/>
                <w:szCs w:val="22"/>
              </w:rPr>
              <w:t>Усл</w:t>
            </w:r>
            <w:proofErr w:type="spellEnd"/>
            <w:r w:rsidRPr="00FB3F7C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</w:tcPr>
          <w:p w14:paraId="77A7CEFD" w14:textId="2F77CAA4" w:rsidR="0024718A" w:rsidRPr="00FB3F7C" w:rsidRDefault="0024718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BBCAECD" w14:textId="3409E8E3" w:rsidR="0024718A" w:rsidRPr="00FB3F7C" w:rsidRDefault="00426D64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6 800,00</w:t>
            </w:r>
          </w:p>
        </w:tc>
        <w:tc>
          <w:tcPr>
            <w:tcW w:w="2126" w:type="dxa"/>
          </w:tcPr>
          <w:p w14:paraId="108AE816" w14:textId="4DBB302B" w:rsidR="0024718A" w:rsidRPr="00FB3F7C" w:rsidRDefault="00E300DA" w:rsidP="0024718A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16 000,00</w:t>
            </w:r>
          </w:p>
        </w:tc>
      </w:tr>
      <w:tr w:rsidR="0024718A" w:rsidRPr="005A2B5E" w14:paraId="357BF9BD" w14:textId="77777777" w:rsidTr="0024718A">
        <w:trPr>
          <w:trHeight w:val="559"/>
        </w:trPr>
        <w:tc>
          <w:tcPr>
            <w:tcW w:w="10065" w:type="dxa"/>
            <w:gridSpan w:val="4"/>
          </w:tcPr>
          <w:p w14:paraId="67B2EB0C" w14:textId="0F2B5AB0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lastRenderedPageBreak/>
              <w:t>Цена договора</w:t>
            </w:r>
          </w:p>
        </w:tc>
        <w:tc>
          <w:tcPr>
            <w:tcW w:w="2126" w:type="dxa"/>
          </w:tcPr>
          <w:p w14:paraId="55F01515" w14:textId="7E3A503E" w:rsidR="0024718A" w:rsidRPr="00FB3F7C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56 676,00</w:t>
            </w:r>
          </w:p>
        </w:tc>
        <w:tc>
          <w:tcPr>
            <w:tcW w:w="2126" w:type="dxa"/>
          </w:tcPr>
          <w:p w14:paraId="7665ABC7" w14:textId="3D4026C4" w:rsidR="0024718A" w:rsidRDefault="0024718A" w:rsidP="00403A02">
            <w:pPr>
              <w:jc w:val="center"/>
              <w:rPr>
                <w:sz w:val="22"/>
                <w:szCs w:val="22"/>
              </w:rPr>
            </w:pPr>
            <w:r w:rsidRPr="00FB3F7C">
              <w:rPr>
                <w:sz w:val="22"/>
                <w:szCs w:val="22"/>
              </w:rPr>
              <w:t>335 555,00</w:t>
            </w:r>
          </w:p>
        </w:tc>
      </w:tr>
    </w:tbl>
    <w:p w14:paraId="1CFE896D" w14:textId="77777777" w:rsidR="00A4283A" w:rsidRDefault="00A4283A" w:rsidP="005A2B5E">
      <w:pPr>
        <w:shd w:val="clear" w:color="auto" w:fill="FFFFFF"/>
        <w:ind w:firstLine="567"/>
        <w:jc w:val="both"/>
        <w:rPr>
          <w:shd w:val="clear" w:color="auto" w:fill="FFFFFF"/>
        </w:rPr>
      </w:pPr>
    </w:p>
    <w:p w14:paraId="6BEACA66" w14:textId="77777777" w:rsidR="005A2B5E" w:rsidRPr="00D61238" w:rsidRDefault="005A2B5E" w:rsidP="005A2B5E">
      <w:pPr>
        <w:shd w:val="clear" w:color="auto" w:fill="FFFFFF"/>
        <w:ind w:firstLine="567"/>
        <w:jc w:val="both"/>
      </w:pPr>
      <w:r w:rsidRPr="00D61238">
        <w:rPr>
          <w:shd w:val="clear" w:color="auto" w:fill="FFFFFF"/>
        </w:rPr>
        <w:t>Регистрационные</w:t>
      </w:r>
      <w:r w:rsidRPr="00D61238">
        <w:t xml:space="preserve"> данны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11"/>
        <w:gridCol w:w="7761"/>
      </w:tblGrid>
      <w:tr w:rsidR="005A2B5E" w:rsidRPr="00D61238" w14:paraId="7ED29FE7" w14:textId="77777777" w:rsidTr="00DD63D1">
        <w:tc>
          <w:tcPr>
            <w:tcW w:w="1911" w:type="dxa"/>
          </w:tcPr>
          <w:p w14:paraId="2963A6EA" w14:textId="77777777" w:rsidR="005A2B5E" w:rsidRPr="00D61238" w:rsidRDefault="00023A84" w:rsidP="009A2A92">
            <w:pPr>
              <w:jc w:val="both"/>
            </w:pPr>
            <w:r w:rsidRPr="00D61238">
              <w:t>Исполнитель</w:t>
            </w:r>
            <w:r w:rsidR="005A2B5E" w:rsidRPr="00D61238">
              <w:t>№1</w:t>
            </w:r>
          </w:p>
        </w:tc>
        <w:tc>
          <w:tcPr>
            <w:tcW w:w="7761" w:type="dxa"/>
          </w:tcPr>
          <w:p w14:paraId="6F071C39" w14:textId="4B80C080" w:rsidR="005A2B5E" w:rsidRPr="00D61238" w:rsidRDefault="00DD63D1" w:rsidP="008A7833">
            <w:proofErr w:type="spellStart"/>
            <w:r>
              <w:t>вх</w:t>
            </w:r>
            <w:proofErr w:type="spellEnd"/>
            <w:r>
              <w:t>. № 131/1-2026 от 21.05.2026</w:t>
            </w:r>
          </w:p>
        </w:tc>
      </w:tr>
      <w:tr w:rsidR="00DD63D1" w:rsidRPr="00D61238" w14:paraId="28BA87D9" w14:textId="77777777" w:rsidTr="00DD63D1">
        <w:tc>
          <w:tcPr>
            <w:tcW w:w="1911" w:type="dxa"/>
          </w:tcPr>
          <w:p w14:paraId="714D6204" w14:textId="77777777" w:rsidR="00DD63D1" w:rsidRPr="00D61238" w:rsidRDefault="00DD63D1" w:rsidP="00DD63D1">
            <w:pPr>
              <w:jc w:val="both"/>
            </w:pPr>
            <w:r w:rsidRPr="00D61238">
              <w:t>Исполнитель№2</w:t>
            </w:r>
          </w:p>
        </w:tc>
        <w:tc>
          <w:tcPr>
            <w:tcW w:w="7761" w:type="dxa"/>
          </w:tcPr>
          <w:p w14:paraId="40B63275" w14:textId="49A1492B" w:rsidR="00DD63D1" w:rsidRPr="00D61238" w:rsidRDefault="00DD63D1" w:rsidP="00DD63D1">
            <w:proofErr w:type="spellStart"/>
            <w:r>
              <w:t>вх</w:t>
            </w:r>
            <w:proofErr w:type="spellEnd"/>
            <w:r>
              <w:t>. № 131/2-2026 от 21.05.2026</w:t>
            </w:r>
          </w:p>
        </w:tc>
      </w:tr>
    </w:tbl>
    <w:p w14:paraId="16FA6567" w14:textId="77777777" w:rsidR="005A2B5E" w:rsidRDefault="005A2B5E" w:rsidP="009A2A92">
      <w:pPr>
        <w:jc w:val="both"/>
      </w:pPr>
    </w:p>
    <w:p w14:paraId="1F10E488" w14:textId="77777777" w:rsidR="00FE3403" w:rsidRPr="0087362F" w:rsidRDefault="00FE3403" w:rsidP="00FE3403">
      <w:pPr>
        <w:shd w:val="clear" w:color="auto" w:fill="FFFFFF"/>
        <w:ind w:firstLine="567"/>
        <w:rPr>
          <w:color w:val="000000"/>
        </w:rPr>
      </w:pPr>
      <w:r w:rsidRPr="0087362F">
        <w:rPr>
          <w:color w:val="000000"/>
        </w:rPr>
        <w:t xml:space="preserve">НМЦ договора определена по </w:t>
      </w:r>
      <w:r>
        <w:rPr>
          <w:color w:val="000000"/>
        </w:rPr>
        <w:t>меньшей</w:t>
      </w:r>
      <w:r w:rsidRPr="0087362F">
        <w:rPr>
          <w:color w:val="000000"/>
        </w:rPr>
        <w:t xml:space="preserve"> цене.</w:t>
      </w:r>
    </w:p>
    <w:p w14:paraId="661BED27" w14:textId="5F7A40C0" w:rsidR="00FE3403" w:rsidRPr="0087362F" w:rsidRDefault="00FE3403" w:rsidP="00FE3403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Стартовая цена </w:t>
      </w:r>
      <w:r w:rsidRPr="0087362F">
        <w:rPr>
          <w:color w:val="000000"/>
        </w:rPr>
        <w:t xml:space="preserve">составляет: </w:t>
      </w:r>
      <w:r w:rsidR="00DD63D1" w:rsidRPr="00DD63D1">
        <w:rPr>
          <w:b/>
          <w:bCs/>
          <w:sz w:val="22"/>
          <w:szCs w:val="22"/>
        </w:rPr>
        <w:t>335 555,00</w:t>
      </w:r>
      <w:r w:rsidR="00DD63D1">
        <w:rPr>
          <w:sz w:val="22"/>
          <w:szCs w:val="22"/>
        </w:rPr>
        <w:t xml:space="preserve"> </w:t>
      </w:r>
      <w:r w:rsidRPr="007E518F">
        <w:rPr>
          <w:color w:val="000000"/>
        </w:rPr>
        <w:t>рублей.</w:t>
      </w:r>
    </w:p>
    <w:p w14:paraId="4EA3BDA0" w14:textId="77777777" w:rsidR="000D6071" w:rsidRDefault="00FE3403" w:rsidP="000D6071">
      <w:pPr>
        <w:ind w:right="964"/>
      </w:pPr>
      <w:r>
        <w:t xml:space="preserve">         </w:t>
      </w:r>
      <w:r w:rsidR="000D6071">
        <w:t>ОКПД2: 33.12.17 - бензопилы, триммеры, косилки и т.д.</w:t>
      </w:r>
    </w:p>
    <w:p w14:paraId="68ED3392" w14:textId="14DAD36F" w:rsidR="00FE3403" w:rsidRDefault="000D6071" w:rsidP="000D6071">
      <w:pPr>
        <w:ind w:right="964"/>
      </w:pPr>
      <w:r>
        <w:t xml:space="preserve">                        33.17.19 - трактор и райдер</w:t>
      </w:r>
    </w:p>
    <w:p w14:paraId="283F2CFC" w14:textId="3E1C890A" w:rsidR="0058798D" w:rsidRDefault="0058798D" w:rsidP="0058798D">
      <w:pPr>
        <w:ind w:right="964"/>
      </w:pPr>
      <w:r>
        <w:t xml:space="preserve">         Приложение: Расчеты стоимости коммерческих приложений</w:t>
      </w:r>
    </w:p>
    <w:p w14:paraId="6EE0513C" w14:textId="77777777" w:rsidR="009A2A92" w:rsidRPr="005A2B5E" w:rsidRDefault="009A2A92" w:rsidP="009A2A92">
      <w:pPr>
        <w:jc w:val="both"/>
      </w:pPr>
    </w:p>
    <w:p w14:paraId="2E996BE6" w14:textId="77777777" w:rsidR="009A2A92" w:rsidRPr="005A2B5E" w:rsidRDefault="009A2A92" w:rsidP="009A2A92">
      <w:pPr>
        <w:jc w:val="both"/>
      </w:pPr>
    </w:p>
    <w:p w14:paraId="4ECD2F32" w14:textId="77777777" w:rsidR="00E43B3F" w:rsidRPr="005A2B5E" w:rsidRDefault="00136AFA" w:rsidP="00FC72ED">
      <w:pPr>
        <w:jc w:val="both"/>
        <w:rPr>
          <w:sz w:val="28"/>
          <w:szCs w:val="28"/>
        </w:rPr>
      </w:pPr>
      <w:r w:rsidRPr="005A2B5E">
        <w:t>Н</w:t>
      </w:r>
      <w:r w:rsidR="00D91567" w:rsidRPr="005A2B5E">
        <w:t>ачальник отдела обеспечения закупочной деятельности</w:t>
      </w:r>
      <w:r w:rsidR="00CA20C2">
        <w:t xml:space="preserve"> </w:t>
      </w:r>
      <w:r w:rsidR="001E2F9C" w:rsidRPr="005A2B5E">
        <w:t>________</w:t>
      </w:r>
      <w:r w:rsidRPr="005A2B5E">
        <w:t>____</w:t>
      </w:r>
      <w:r w:rsidR="001E2F9C" w:rsidRPr="005A2B5E">
        <w:t>__/</w:t>
      </w:r>
      <w:r w:rsidRPr="005A2B5E">
        <w:t>Ивлев В.В</w:t>
      </w:r>
      <w:r w:rsidR="00D91567" w:rsidRPr="005A2B5E">
        <w:t>.</w:t>
      </w:r>
      <w:r w:rsidR="001E2F9C" w:rsidRPr="005A2B5E">
        <w:t>/</w:t>
      </w:r>
    </w:p>
    <w:sectPr w:rsidR="00E43B3F" w:rsidRPr="005A2B5E" w:rsidSect="0058798D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CFD2" w14:textId="77777777" w:rsidR="00DC1786" w:rsidRDefault="00DC1786" w:rsidP="00C036C8">
      <w:r>
        <w:separator/>
      </w:r>
    </w:p>
  </w:endnote>
  <w:endnote w:type="continuationSeparator" w:id="0">
    <w:p w14:paraId="4F272FAC" w14:textId="77777777" w:rsidR="00DC1786" w:rsidRDefault="00DC1786" w:rsidP="00C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9177" w14:textId="77777777" w:rsidR="00DC1786" w:rsidRDefault="00DC1786" w:rsidP="00C036C8">
      <w:r>
        <w:separator/>
      </w:r>
    </w:p>
  </w:footnote>
  <w:footnote w:type="continuationSeparator" w:id="0">
    <w:p w14:paraId="4035DF9A" w14:textId="77777777" w:rsidR="00DC1786" w:rsidRDefault="00DC1786" w:rsidP="00C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F4A"/>
    <w:multiLevelType w:val="hybridMultilevel"/>
    <w:tmpl w:val="3C98DEC0"/>
    <w:lvl w:ilvl="0" w:tplc="0419000F">
      <w:start w:val="1"/>
      <w:numFmt w:val="decimal"/>
      <w:lvlText w:val="%1."/>
      <w:lvlJc w:val="left"/>
      <w:pPr>
        <w:tabs>
          <w:tab w:val="num" w:pos="11430"/>
        </w:tabs>
        <w:ind w:left="1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50"/>
        </w:tabs>
        <w:ind w:left="1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0"/>
        </w:tabs>
        <w:ind w:left="1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590"/>
        </w:tabs>
        <w:ind w:left="1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310"/>
        </w:tabs>
        <w:ind w:left="1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030"/>
        </w:tabs>
        <w:ind w:left="1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750"/>
        </w:tabs>
        <w:ind w:left="1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470"/>
        </w:tabs>
        <w:ind w:left="1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7190"/>
        </w:tabs>
        <w:ind w:left="17190" w:hanging="180"/>
      </w:pPr>
    </w:lvl>
  </w:abstractNum>
  <w:abstractNum w:abstractNumId="1" w15:restartNumberingAfterBreak="0">
    <w:nsid w:val="221A74FE"/>
    <w:multiLevelType w:val="hybridMultilevel"/>
    <w:tmpl w:val="BDF62BD2"/>
    <w:lvl w:ilvl="0" w:tplc="D1986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5A0E"/>
    <w:multiLevelType w:val="hybridMultilevel"/>
    <w:tmpl w:val="9B883218"/>
    <w:lvl w:ilvl="0" w:tplc="86527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244621"/>
    <w:multiLevelType w:val="hybridMultilevel"/>
    <w:tmpl w:val="4CF0EB3E"/>
    <w:lvl w:ilvl="0" w:tplc="91C6E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72BD"/>
    <w:multiLevelType w:val="hybridMultilevel"/>
    <w:tmpl w:val="156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66E9"/>
    <w:multiLevelType w:val="hybridMultilevel"/>
    <w:tmpl w:val="E69806FC"/>
    <w:lvl w:ilvl="0" w:tplc="39ECA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581"/>
    <w:multiLevelType w:val="hybridMultilevel"/>
    <w:tmpl w:val="00E6A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7B59"/>
    <w:multiLevelType w:val="hybridMultilevel"/>
    <w:tmpl w:val="7B30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6FDB"/>
    <w:multiLevelType w:val="hybridMultilevel"/>
    <w:tmpl w:val="88B89D5C"/>
    <w:lvl w:ilvl="0" w:tplc="4D16A5C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6F8E6751"/>
    <w:multiLevelType w:val="hybridMultilevel"/>
    <w:tmpl w:val="04BE3112"/>
    <w:lvl w:ilvl="0" w:tplc="86527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7C"/>
    <w:rsid w:val="00001558"/>
    <w:rsid w:val="00001E06"/>
    <w:rsid w:val="000111D1"/>
    <w:rsid w:val="00022D4D"/>
    <w:rsid w:val="00023A84"/>
    <w:rsid w:val="000241EC"/>
    <w:rsid w:val="000252B4"/>
    <w:rsid w:val="00025B09"/>
    <w:rsid w:val="00026F65"/>
    <w:rsid w:val="00031F8C"/>
    <w:rsid w:val="00032209"/>
    <w:rsid w:val="00041426"/>
    <w:rsid w:val="00043B4F"/>
    <w:rsid w:val="00056AB4"/>
    <w:rsid w:val="00066075"/>
    <w:rsid w:val="000677FA"/>
    <w:rsid w:val="0007131F"/>
    <w:rsid w:val="0007753E"/>
    <w:rsid w:val="00094141"/>
    <w:rsid w:val="00097536"/>
    <w:rsid w:val="000A4E7F"/>
    <w:rsid w:val="000A50C3"/>
    <w:rsid w:val="000A5529"/>
    <w:rsid w:val="000A5B70"/>
    <w:rsid w:val="000B37D1"/>
    <w:rsid w:val="000C1B1A"/>
    <w:rsid w:val="000D6071"/>
    <w:rsid w:val="000D6512"/>
    <w:rsid w:val="000E1254"/>
    <w:rsid w:val="000E3F86"/>
    <w:rsid w:val="000F04D1"/>
    <w:rsid w:val="000F2E4B"/>
    <w:rsid w:val="000F32E5"/>
    <w:rsid w:val="0010292D"/>
    <w:rsid w:val="00102AE2"/>
    <w:rsid w:val="001064B1"/>
    <w:rsid w:val="001114E6"/>
    <w:rsid w:val="00111AE6"/>
    <w:rsid w:val="00115A4E"/>
    <w:rsid w:val="0011605A"/>
    <w:rsid w:val="0011726A"/>
    <w:rsid w:val="00127528"/>
    <w:rsid w:val="001316AA"/>
    <w:rsid w:val="00131EA2"/>
    <w:rsid w:val="001332C9"/>
    <w:rsid w:val="00136AFA"/>
    <w:rsid w:val="00142565"/>
    <w:rsid w:val="00154052"/>
    <w:rsid w:val="00160E11"/>
    <w:rsid w:val="00162DA2"/>
    <w:rsid w:val="001724B1"/>
    <w:rsid w:val="00174519"/>
    <w:rsid w:val="00176E26"/>
    <w:rsid w:val="00180369"/>
    <w:rsid w:val="00180AA5"/>
    <w:rsid w:val="00182AEB"/>
    <w:rsid w:val="00183E03"/>
    <w:rsid w:val="0019288B"/>
    <w:rsid w:val="0019604C"/>
    <w:rsid w:val="001962DD"/>
    <w:rsid w:val="00197311"/>
    <w:rsid w:val="001A2244"/>
    <w:rsid w:val="001B440D"/>
    <w:rsid w:val="001B585E"/>
    <w:rsid w:val="001C0C6A"/>
    <w:rsid w:val="001C3681"/>
    <w:rsid w:val="001C5D05"/>
    <w:rsid w:val="001E2F9C"/>
    <w:rsid w:val="001F140B"/>
    <w:rsid w:val="001F35CD"/>
    <w:rsid w:val="001F3C8C"/>
    <w:rsid w:val="001F4D94"/>
    <w:rsid w:val="0020494B"/>
    <w:rsid w:val="0021465D"/>
    <w:rsid w:val="002161E3"/>
    <w:rsid w:val="002255AB"/>
    <w:rsid w:val="0022571E"/>
    <w:rsid w:val="002267E0"/>
    <w:rsid w:val="00231509"/>
    <w:rsid w:val="00232AF4"/>
    <w:rsid w:val="002330DD"/>
    <w:rsid w:val="00241CFC"/>
    <w:rsid w:val="00244766"/>
    <w:rsid w:val="0024718A"/>
    <w:rsid w:val="0024789E"/>
    <w:rsid w:val="00257A83"/>
    <w:rsid w:val="002623A8"/>
    <w:rsid w:val="002661B5"/>
    <w:rsid w:val="002711CB"/>
    <w:rsid w:val="00281248"/>
    <w:rsid w:val="00282295"/>
    <w:rsid w:val="00284339"/>
    <w:rsid w:val="00285E17"/>
    <w:rsid w:val="0029139F"/>
    <w:rsid w:val="00297583"/>
    <w:rsid w:val="002A63FD"/>
    <w:rsid w:val="002A7B6D"/>
    <w:rsid w:val="002B1DBD"/>
    <w:rsid w:val="002B56C1"/>
    <w:rsid w:val="002B79CF"/>
    <w:rsid w:val="002C3A67"/>
    <w:rsid w:val="002C5659"/>
    <w:rsid w:val="002D0D52"/>
    <w:rsid w:val="002D1FCE"/>
    <w:rsid w:val="002D2952"/>
    <w:rsid w:val="002D55C2"/>
    <w:rsid w:val="002D63A4"/>
    <w:rsid w:val="002E2B5F"/>
    <w:rsid w:val="002E338C"/>
    <w:rsid w:val="002E4608"/>
    <w:rsid w:val="002E4B98"/>
    <w:rsid w:val="002E5330"/>
    <w:rsid w:val="00325E88"/>
    <w:rsid w:val="00327A64"/>
    <w:rsid w:val="00327DA6"/>
    <w:rsid w:val="00332484"/>
    <w:rsid w:val="0034048B"/>
    <w:rsid w:val="00346274"/>
    <w:rsid w:val="003477F3"/>
    <w:rsid w:val="00353462"/>
    <w:rsid w:val="003534AF"/>
    <w:rsid w:val="0035509A"/>
    <w:rsid w:val="00362A2E"/>
    <w:rsid w:val="00365B9B"/>
    <w:rsid w:val="00372257"/>
    <w:rsid w:val="00375E49"/>
    <w:rsid w:val="00376D3B"/>
    <w:rsid w:val="00377BF4"/>
    <w:rsid w:val="003811E0"/>
    <w:rsid w:val="0039490C"/>
    <w:rsid w:val="003A037E"/>
    <w:rsid w:val="003A264D"/>
    <w:rsid w:val="003B15E4"/>
    <w:rsid w:val="003B3042"/>
    <w:rsid w:val="003B3548"/>
    <w:rsid w:val="003B4E23"/>
    <w:rsid w:val="003B775A"/>
    <w:rsid w:val="003C75BA"/>
    <w:rsid w:val="003C7BE7"/>
    <w:rsid w:val="003C7E8F"/>
    <w:rsid w:val="003D7E1E"/>
    <w:rsid w:val="003E05D1"/>
    <w:rsid w:val="003E2E40"/>
    <w:rsid w:val="003E78BB"/>
    <w:rsid w:val="003F22ED"/>
    <w:rsid w:val="003F4492"/>
    <w:rsid w:val="003F4E87"/>
    <w:rsid w:val="004003D4"/>
    <w:rsid w:val="00401D72"/>
    <w:rsid w:val="00402EED"/>
    <w:rsid w:val="00403A02"/>
    <w:rsid w:val="00403EDA"/>
    <w:rsid w:val="00406277"/>
    <w:rsid w:val="00412B55"/>
    <w:rsid w:val="00412D9D"/>
    <w:rsid w:val="00415AC3"/>
    <w:rsid w:val="00425BFA"/>
    <w:rsid w:val="00426AC7"/>
    <w:rsid w:val="00426BBB"/>
    <w:rsid w:val="00426D64"/>
    <w:rsid w:val="00435B08"/>
    <w:rsid w:val="00441620"/>
    <w:rsid w:val="004423A1"/>
    <w:rsid w:val="0044641B"/>
    <w:rsid w:val="00446E18"/>
    <w:rsid w:val="00451180"/>
    <w:rsid w:val="00451802"/>
    <w:rsid w:val="004521C7"/>
    <w:rsid w:val="00455F00"/>
    <w:rsid w:val="00461709"/>
    <w:rsid w:val="004670CA"/>
    <w:rsid w:val="004722E0"/>
    <w:rsid w:val="00477E9F"/>
    <w:rsid w:val="0048331A"/>
    <w:rsid w:val="00490ADC"/>
    <w:rsid w:val="00494C0B"/>
    <w:rsid w:val="00495665"/>
    <w:rsid w:val="0049732E"/>
    <w:rsid w:val="004A00BE"/>
    <w:rsid w:val="004A6583"/>
    <w:rsid w:val="004B0391"/>
    <w:rsid w:val="004C174E"/>
    <w:rsid w:val="004C2116"/>
    <w:rsid w:val="004D2F08"/>
    <w:rsid w:val="004D3E03"/>
    <w:rsid w:val="004D7B8C"/>
    <w:rsid w:val="004E7ECA"/>
    <w:rsid w:val="004F4279"/>
    <w:rsid w:val="00506BBA"/>
    <w:rsid w:val="00513EFA"/>
    <w:rsid w:val="005217B5"/>
    <w:rsid w:val="00526D78"/>
    <w:rsid w:val="00527C11"/>
    <w:rsid w:val="00530B80"/>
    <w:rsid w:val="00531B51"/>
    <w:rsid w:val="00532884"/>
    <w:rsid w:val="00537331"/>
    <w:rsid w:val="00560225"/>
    <w:rsid w:val="00561E05"/>
    <w:rsid w:val="005629D9"/>
    <w:rsid w:val="00575D36"/>
    <w:rsid w:val="00576541"/>
    <w:rsid w:val="0058798D"/>
    <w:rsid w:val="0059290C"/>
    <w:rsid w:val="00596593"/>
    <w:rsid w:val="005A13D9"/>
    <w:rsid w:val="005A2B5E"/>
    <w:rsid w:val="005A4889"/>
    <w:rsid w:val="005A5839"/>
    <w:rsid w:val="005B0885"/>
    <w:rsid w:val="005B72F5"/>
    <w:rsid w:val="005B7405"/>
    <w:rsid w:val="005C3ABF"/>
    <w:rsid w:val="005C5427"/>
    <w:rsid w:val="005C74BA"/>
    <w:rsid w:val="005C7818"/>
    <w:rsid w:val="005D237D"/>
    <w:rsid w:val="005D64C2"/>
    <w:rsid w:val="005E1659"/>
    <w:rsid w:val="005E1DFB"/>
    <w:rsid w:val="005E77A3"/>
    <w:rsid w:val="005F18C1"/>
    <w:rsid w:val="005F4681"/>
    <w:rsid w:val="005F47EE"/>
    <w:rsid w:val="0060392A"/>
    <w:rsid w:val="00620B0B"/>
    <w:rsid w:val="006215DD"/>
    <w:rsid w:val="006233AA"/>
    <w:rsid w:val="00623BF9"/>
    <w:rsid w:val="00624D7E"/>
    <w:rsid w:val="00630572"/>
    <w:rsid w:val="00637382"/>
    <w:rsid w:val="00647D89"/>
    <w:rsid w:val="00650751"/>
    <w:rsid w:val="00660CA5"/>
    <w:rsid w:val="00660D69"/>
    <w:rsid w:val="00661042"/>
    <w:rsid w:val="0066546D"/>
    <w:rsid w:val="00676C6C"/>
    <w:rsid w:val="00680587"/>
    <w:rsid w:val="00681934"/>
    <w:rsid w:val="00691CAB"/>
    <w:rsid w:val="00692154"/>
    <w:rsid w:val="006B07B1"/>
    <w:rsid w:val="006C6FBD"/>
    <w:rsid w:val="006C78D3"/>
    <w:rsid w:val="006D5CC7"/>
    <w:rsid w:val="006E1C85"/>
    <w:rsid w:val="006E2318"/>
    <w:rsid w:val="006E33AC"/>
    <w:rsid w:val="006E53E1"/>
    <w:rsid w:val="006E55D9"/>
    <w:rsid w:val="006F0B8E"/>
    <w:rsid w:val="006F5D8D"/>
    <w:rsid w:val="007063ED"/>
    <w:rsid w:val="00707295"/>
    <w:rsid w:val="007073A7"/>
    <w:rsid w:val="00707B69"/>
    <w:rsid w:val="007109AB"/>
    <w:rsid w:val="007128A6"/>
    <w:rsid w:val="007152B4"/>
    <w:rsid w:val="007214E2"/>
    <w:rsid w:val="00724F9F"/>
    <w:rsid w:val="00726AEC"/>
    <w:rsid w:val="00727B37"/>
    <w:rsid w:val="00730218"/>
    <w:rsid w:val="0073064E"/>
    <w:rsid w:val="00733724"/>
    <w:rsid w:val="00735108"/>
    <w:rsid w:val="007352C2"/>
    <w:rsid w:val="007463BB"/>
    <w:rsid w:val="007464F7"/>
    <w:rsid w:val="00753F24"/>
    <w:rsid w:val="00756680"/>
    <w:rsid w:val="00757511"/>
    <w:rsid w:val="00760A74"/>
    <w:rsid w:val="00764A1E"/>
    <w:rsid w:val="00766CC4"/>
    <w:rsid w:val="00767738"/>
    <w:rsid w:val="00767780"/>
    <w:rsid w:val="00772DD2"/>
    <w:rsid w:val="00773075"/>
    <w:rsid w:val="00774AF4"/>
    <w:rsid w:val="00776DE8"/>
    <w:rsid w:val="00782621"/>
    <w:rsid w:val="00782DE3"/>
    <w:rsid w:val="007839E3"/>
    <w:rsid w:val="007863DA"/>
    <w:rsid w:val="00790610"/>
    <w:rsid w:val="00793305"/>
    <w:rsid w:val="00797601"/>
    <w:rsid w:val="007A019E"/>
    <w:rsid w:val="007A1739"/>
    <w:rsid w:val="007A3453"/>
    <w:rsid w:val="007A3E69"/>
    <w:rsid w:val="007A74D4"/>
    <w:rsid w:val="007C6E8B"/>
    <w:rsid w:val="007D4427"/>
    <w:rsid w:val="007E31E0"/>
    <w:rsid w:val="007E4AA0"/>
    <w:rsid w:val="007E518F"/>
    <w:rsid w:val="007E6D2A"/>
    <w:rsid w:val="007F705B"/>
    <w:rsid w:val="00803599"/>
    <w:rsid w:val="008108D7"/>
    <w:rsid w:val="008140CF"/>
    <w:rsid w:val="00823561"/>
    <w:rsid w:val="00824BFC"/>
    <w:rsid w:val="00824C28"/>
    <w:rsid w:val="00827A88"/>
    <w:rsid w:val="00830471"/>
    <w:rsid w:val="00830854"/>
    <w:rsid w:val="00832BF2"/>
    <w:rsid w:val="0083374E"/>
    <w:rsid w:val="00833D72"/>
    <w:rsid w:val="0083625B"/>
    <w:rsid w:val="0083647C"/>
    <w:rsid w:val="00844835"/>
    <w:rsid w:val="00847256"/>
    <w:rsid w:val="008473B0"/>
    <w:rsid w:val="00850E55"/>
    <w:rsid w:val="00856238"/>
    <w:rsid w:val="008637F7"/>
    <w:rsid w:val="00871B25"/>
    <w:rsid w:val="00872756"/>
    <w:rsid w:val="00875E6C"/>
    <w:rsid w:val="00877BF3"/>
    <w:rsid w:val="008800D8"/>
    <w:rsid w:val="00893759"/>
    <w:rsid w:val="0089790F"/>
    <w:rsid w:val="008A1757"/>
    <w:rsid w:val="008A7833"/>
    <w:rsid w:val="008B1169"/>
    <w:rsid w:val="008B2CD8"/>
    <w:rsid w:val="008B3B49"/>
    <w:rsid w:val="008C2B3A"/>
    <w:rsid w:val="008C6F9F"/>
    <w:rsid w:val="008D0322"/>
    <w:rsid w:val="008D0A65"/>
    <w:rsid w:val="008D3696"/>
    <w:rsid w:val="008E0525"/>
    <w:rsid w:val="008E1758"/>
    <w:rsid w:val="008E3013"/>
    <w:rsid w:val="008F0B5E"/>
    <w:rsid w:val="008F15F7"/>
    <w:rsid w:val="00902826"/>
    <w:rsid w:val="00910C98"/>
    <w:rsid w:val="00916935"/>
    <w:rsid w:val="009204B6"/>
    <w:rsid w:val="009265ED"/>
    <w:rsid w:val="00930B66"/>
    <w:rsid w:val="009329BF"/>
    <w:rsid w:val="00940109"/>
    <w:rsid w:val="009405AE"/>
    <w:rsid w:val="0094070F"/>
    <w:rsid w:val="009436EF"/>
    <w:rsid w:val="00944559"/>
    <w:rsid w:val="00947384"/>
    <w:rsid w:val="00950F9C"/>
    <w:rsid w:val="009522F6"/>
    <w:rsid w:val="009569F1"/>
    <w:rsid w:val="0096233E"/>
    <w:rsid w:val="00964A34"/>
    <w:rsid w:val="00970890"/>
    <w:rsid w:val="00970D6E"/>
    <w:rsid w:val="00971120"/>
    <w:rsid w:val="00971929"/>
    <w:rsid w:val="00977EE7"/>
    <w:rsid w:val="00985982"/>
    <w:rsid w:val="00986272"/>
    <w:rsid w:val="00991000"/>
    <w:rsid w:val="00996BFC"/>
    <w:rsid w:val="00997EBC"/>
    <w:rsid w:val="009A2330"/>
    <w:rsid w:val="009A2A92"/>
    <w:rsid w:val="009A49C1"/>
    <w:rsid w:val="009B0F1A"/>
    <w:rsid w:val="009B3539"/>
    <w:rsid w:val="009B6420"/>
    <w:rsid w:val="009C02CD"/>
    <w:rsid w:val="009C1AA6"/>
    <w:rsid w:val="009D3A2B"/>
    <w:rsid w:val="009E0B85"/>
    <w:rsid w:val="009E1162"/>
    <w:rsid w:val="009E25A6"/>
    <w:rsid w:val="009E347E"/>
    <w:rsid w:val="009E7B9A"/>
    <w:rsid w:val="009F0E7E"/>
    <w:rsid w:val="009F16F0"/>
    <w:rsid w:val="009F3CB4"/>
    <w:rsid w:val="009F61E6"/>
    <w:rsid w:val="00A0368E"/>
    <w:rsid w:val="00A03E0E"/>
    <w:rsid w:val="00A0433E"/>
    <w:rsid w:val="00A10BB5"/>
    <w:rsid w:val="00A146E2"/>
    <w:rsid w:val="00A14FAB"/>
    <w:rsid w:val="00A15F43"/>
    <w:rsid w:val="00A21904"/>
    <w:rsid w:val="00A23A6D"/>
    <w:rsid w:val="00A23D8A"/>
    <w:rsid w:val="00A2548F"/>
    <w:rsid w:val="00A25F4E"/>
    <w:rsid w:val="00A268A2"/>
    <w:rsid w:val="00A30363"/>
    <w:rsid w:val="00A3462F"/>
    <w:rsid w:val="00A35FC2"/>
    <w:rsid w:val="00A36331"/>
    <w:rsid w:val="00A4245A"/>
    <w:rsid w:val="00A4283A"/>
    <w:rsid w:val="00A45F50"/>
    <w:rsid w:val="00A46931"/>
    <w:rsid w:val="00A46CB0"/>
    <w:rsid w:val="00A55444"/>
    <w:rsid w:val="00A55875"/>
    <w:rsid w:val="00A6029D"/>
    <w:rsid w:val="00A657EE"/>
    <w:rsid w:val="00A718B9"/>
    <w:rsid w:val="00A72B9D"/>
    <w:rsid w:val="00A93679"/>
    <w:rsid w:val="00AA0D1C"/>
    <w:rsid w:val="00AB2B68"/>
    <w:rsid w:val="00AC1A08"/>
    <w:rsid w:val="00AC4A48"/>
    <w:rsid w:val="00AC4F2D"/>
    <w:rsid w:val="00AC6070"/>
    <w:rsid w:val="00AD09AC"/>
    <w:rsid w:val="00AD1CE9"/>
    <w:rsid w:val="00AD55D0"/>
    <w:rsid w:val="00AD753B"/>
    <w:rsid w:val="00AE19E1"/>
    <w:rsid w:val="00AE39A8"/>
    <w:rsid w:val="00AE4F8F"/>
    <w:rsid w:val="00AE5E0E"/>
    <w:rsid w:val="00AE5ED4"/>
    <w:rsid w:val="00AF0C75"/>
    <w:rsid w:val="00AF15A8"/>
    <w:rsid w:val="00AF318B"/>
    <w:rsid w:val="00B0300B"/>
    <w:rsid w:val="00B075E1"/>
    <w:rsid w:val="00B07A03"/>
    <w:rsid w:val="00B114C7"/>
    <w:rsid w:val="00B229D6"/>
    <w:rsid w:val="00B230E0"/>
    <w:rsid w:val="00B24C20"/>
    <w:rsid w:val="00B349FD"/>
    <w:rsid w:val="00B35EC4"/>
    <w:rsid w:val="00B37EA6"/>
    <w:rsid w:val="00B439EA"/>
    <w:rsid w:val="00B459AA"/>
    <w:rsid w:val="00B51177"/>
    <w:rsid w:val="00B5728F"/>
    <w:rsid w:val="00B67508"/>
    <w:rsid w:val="00B67DD3"/>
    <w:rsid w:val="00B775D3"/>
    <w:rsid w:val="00B80EF6"/>
    <w:rsid w:val="00B81793"/>
    <w:rsid w:val="00B85448"/>
    <w:rsid w:val="00B92500"/>
    <w:rsid w:val="00B93838"/>
    <w:rsid w:val="00B95CA9"/>
    <w:rsid w:val="00BA2130"/>
    <w:rsid w:val="00BA36E4"/>
    <w:rsid w:val="00BA4B81"/>
    <w:rsid w:val="00BB48C4"/>
    <w:rsid w:val="00BB508E"/>
    <w:rsid w:val="00BC1550"/>
    <w:rsid w:val="00BD12F3"/>
    <w:rsid w:val="00BD3752"/>
    <w:rsid w:val="00C036C8"/>
    <w:rsid w:val="00C13A72"/>
    <w:rsid w:val="00C1689D"/>
    <w:rsid w:val="00C2200A"/>
    <w:rsid w:val="00C22A8A"/>
    <w:rsid w:val="00C313BD"/>
    <w:rsid w:val="00C41315"/>
    <w:rsid w:val="00C4742C"/>
    <w:rsid w:val="00C51F8F"/>
    <w:rsid w:val="00C53E0E"/>
    <w:rsid w:val="00C6372E"/>
    <w:rsid w:val="00C66607"/>
    <w:rsid w:val="00C70CAD"/>
    <w:rsid w:val="00C72396"/>
    <w:rsid w:val="00C728DB"/>
    <w:rsid w:val="00C768B8"/>
    <w:rsid w:val="00C81A0D"/>
    <w:rsid w:val="00C839C6"/>
    <w:rsid w:val="00C85877"/>
    <w:rsid w:val="00C9164D"/>
    <w:rsid w:val="00C93730"/>
    <w:rsid w:val="00CA20C2"/>
    <w:rsid w:val="00CB5D58"/>
    <w:rsid w:val="00CC21BC"/>
    <w:rsid w:val="00CC2AB6"/>
    <w:rsid w:val="00CC60A0"/>
    <w:rsid w:val="00CD4294"/>
    <w:rsid w:val="00CE3F66"/>
    <w:rsid w:val="00CE50AF"/>
    <w:rsid w:val="00CE52CB"/>
    <w:rsid w:val="00CE63F3"/>
    <w:rsid w:val="00CE72EF"/>
    <w:rsid w:val="00CF05F9"/>
    <w:rsid w:val="00CF1AAA"/>
    <w:rsid w:val="00CF275E"/>
    <w:rsid w:val="00D00A09"/>
    <w:rsid w:val="00D01322"/>
    <w:rsid w:val="00D034A4"/>
    <w:rsid w:val="00D03626"/>
    <w:rsid w:val="00D05DFB"/>
    <w:rsid w:val="00D10EDE"/>
    <w:rsid w:val="00D20CD8"/>
    <w:rsid w:val="00D25878"/>
    <w:rsid w:val="00D377AA"/>
    <w:rsid w:val="00D53607"/>
    <w:rsid w:val="00D54BF3"/>
    <w:rsid w:val="00D55C08"/>
    <w:rsid w:val="00D61238"/>
    <w:rsid w:val="00D612AF"/>
    <w:rsid w:val="00D63385"/>
    <w:rsid w:val="00D82028"/>
    <w:rsid w:val="00D82C88"/>
    <w:rsid w:val="00D865A8"/>
    <w:rsid w:val="00D87957"/>
    <w:rsid w:val="00D87FE9"/>
    <w:rsid w:val="00D91567"/>
    <w:rsid w:val="00D97FFB"/>
    <w:rsid w:val="00DA0528"/>
    <w:rsid w:val="00DA2063"/>
    <w:rsid w:val="00DA52B9"/>
    <w:rsid w:val="00DA5903"/>
    <w:rsid w:val="00DB1808"/>
    <w:rsid w:val="00DB34CA"/>
    <w:rsid w:val="00DB4616"/>
    <w:rsid w:val="00DB56EE"/>
    <w:rsid w:val="00DB6E2E"/>
    <w:rsid w:val="00DC1786"/>
    <w:rsid w:val="00DC44AB"/>
    <w:rsid w:val="00DC56E6"/>
    <w:rsid w:val="00DC5D4C"/>
    <w:rsid w:val="00DC6713"/>
    <w:rsid w:val="00DD63D1"/>
    <w:rsid w:val="00DD73C1"/>
    <w:rsid w:val="00DE00BF"/>
    <w:rsid w:val="00DE0F69"/>
    <w:rsid w:val="00DE1AF2"/>
    <w:rsid w:val="00DE3488"/>
    <w:rsid w:val="00DE3AAC"/>
    <w:rsid w:val="00DE3BAC"/>
    <w:rsid w:val="00DE6A7A"/>
    <w:rsid w:val="00DF3884"/>
    <w:rsid w:val="00DF5A14"/>
    <w:rsid w:val="00DF5B4A"/>
    <w:rsid w:val="00DF70C4"/>
    <w:rsid w:val="00DF740A"/>
    <w:rsid w:val="00E06AC7"/>
    <w:rsid w:val="00E076DD"/>
    <w:rsid w:val="00E07EE5"/>
    <w:rsid w:val="00E15522"/>
    <w:rsid w:val="00E15A74"/>
    <w:rsid w:val="00E15F1A"/>
    <w:rsid w:val="00E17977"/>
    <w:rsid w:val="00E200B5"/>
    <w:rsid w:val="00E22360"/>
    <w:rsid w:val="00E22C8A"/>
    <w:rsid w:val="00E2365C"/>
    <w:rsid w:val="00E239C5"/>
    <w:rsid w:val="00E26735"/>
    <w:rsid w:val="00E26DBC"/>
    <w:rsid w:val="00E300DA"/>
    <w:rsid w:val="00E30426"/>
    <w:rsid w:val="00E33BA4"/>
    <w:rsid w:val="00E356E6"/>
    <w:rsid w:val="00E40E45"/>
    <w:rsid w:val="00E42CAF"/>
    <w:rsid w:val="00E43B3F"/>
    <w:rsid w:val="00E55B20"/>
    <w:rsid w:val="00E5642B"/>
    <w:rsid w:val="00E723AE"/>
    <w:rsid w:val="00E97BEC"/>
    <w:rsid w:val="00EA6071"/>
    <w:rsid w:val="00EB1E13"/>
    <w:rsid w:val="00EB3C5A"/>
    <w:rsid w:val="00EB3FED"/>
    <w:rsid w:val="00EB4ED6"/>
    <w:rsid w:val="00EB6D83"/>
    <w:rsid w:val="00EC0907"/>
    <w:rsid w:val="00EC45C2"/>
    <w:rsid w:val="00EC6579"/>
    <w:rsid w:val="00EC6D59"/>
    <w:rsid w:val="00ED6409"/>
    <w:rsid w:val="00EF06B0"/>
    <w:rsid w:val="00EF7F7F"/>
    <w:rsid w:val="00F006E2"/>
    <w:rsid w:val="00F0166F"/>
    <w:rsid w:val="00F02345"/>
    <w:rsid w:val="00F023E9"/>
    <w:rsid w:val="00F02EB4"/>
    <w:rsid w:val="00F03375"/>
    <w:rsid w:val="00F055CC"/>
    <w:rsid w:val="00F066E2"/>
    <w:rsid w:val="00F0713D"/>
    <w:rsid w:val="00F101BD"/>
    <w:rsid w:val="00F1278E"/>
    <w:rsid w:val="00F12D26"/>
    <w:rsid w:val="00F13E65"/>
    <w:rsid w:val="00F14DAA"/>
    <w:rsid w:val="00F15868"/>
    <w:rsid w:val="00F16FE2"/>
    <w:rsid w:val="00F17DBB"/>
    <w:rsid w:val="00F2081D"/>
    <w:rsid w:val="00F221C0"/>
    <w:rsid w:val="00F3386A"/>
    <w:rsid w:val="00F44136"/>
    <w:rsid w:val="00F55C38"/>
    <w:rsid w:val="00F57B16"/>
    <w:rsid w:val="00F60E4F"/>
    <w:rsid w:val="00F63580"/>
    <w:rsid w:val="00F64256"/>
    <w:rsid w:val="00F64286"/>
    <w:rsid w:val="00F642E2"/>
    <w:rsid w:val="00F650EA"/>
    <w:rsid w:val="00F72632"/>
    <w:rsid w:val="00F729B5"/>
    <w:rsid w:val="00F84A69"/>
    <w:rsid w:val="00F85202"/>
    <w:rsid w:val="00F86160"/>
    <w:rsid w:val="00F961E6"/>
    <w:rsid w:val="00FA09CE"/>
    <w:rsid w:val="00FA7E7C"/>
    <w:rsid w:val="00FB3F7C"/>
    <w:rsid w:val="00FB6723"/>
    <w:rsid w:val="00FC2EF9"/>
    <w:rsid w:val="00FC72ED"/>
    <w:rsid w:val="00FD5EB2"/>
    <w:rsid w:val="00FE3403"/>
    <w:rsid w:val="00FF349C"/>
    <w:rsid w:val="00FF5ADA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4EBDF"/>
  <w15:docId w15:val="{ABA74642-0C48-4871-A0EA-E1FAE30D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7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37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F3CB4"/>
    <w:pPr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A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uiPriority w:val="9"/>
    <w:rsid w:val="009F3CB4"/>
    <w:rPr>
      <w:rFonts w:ascii="Verdana" w:hAnsi="Verdana"/>
      <w:b/>
      <w:bCs/>
    </w:rPr>
  </w:style>
  <w:style w:type="paragraph" w:styleId="a4">
    <w:name w:val="header"/>
    <w:basedOn w:val="a"/>
    <w:link w:val="a5"/>
    <w:rsid w:val="00C036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36C8"/>
    <w:rPr>
      <w:sz w:val="24"/>
      <w:szCs w:val="24"/>
    </w:rPr>
  </w:style>
  <w:style w:type="paragraph" w:styleId="a6">
    <w:name w:val="footer"/>
    <w:basedOn w:val="a"/>
    <w:link w:val="a7"/>
    <w:rsid w:val="00C036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36C8"/>
    <w:rPr>
      <w:sz w:val="24"/>
      <w:szCs w:val="24"/>
    </w:rPr>
  </w:style>
  <w:style w:type="paragraph" w:styleId="a8">
    <w:name w:val="footnote text"/>
    <w:basedOn w:val="a"/>
    <w:link w:val="a9"/>
    <w:rsid w:val="00F14DA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14DAA"/>
  </w:style>
  <w:style w:type="character" w:styleId="aa">
    <w:name w:val="footnote reference"/>
    <w:rsid w:val="00F14DAA"/>
    <w:rPr>
      <w:vertAlign w:val="superscript"/>
    </w:rPr>
  </w:style>
  <w:style w:type="table" w:styleId="ab">
    <w:name w:val="Table Grid"/>
    <w:basedOn w:val="a1"/>
    <w:rsid w:val="00F7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37F7"/>
    <w:rPr>
      <w:b/>
      <w:bCs/>
      <w:kern w:val="36"/>
      <w:sz w:val="48"/>
      <w:szCs w:val="48"/>
    </w:rPr>
  </w:style>
  <w:style w:type="character" w:customStyle="1" w:styleId="e29067e5dbe88132ca60788a0e68b108">
    <w:name w:val="e29067e5dbe88132ca60788a0e68b108"/>
    <w:basedOn w:val="a0"/>
    <w:rsid w:val="008637F7"/>
  </w:style>
  <w:style w:type="paragraph" w:styleId="ac">
    <w:name w:val="List Paragraph"/>
    <w:basedOn w:val="a"/>
    <w:uiPriority w:val="34"/>
    <w:qFormat/>
    <w:rsid w:val="0072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2CF4-FA93-4662-BF8C-952E71FF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ддад</vt:lpstr>
    </vt:vector>
  </TitlesOfParts>
  <Company>*-*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ддад</dc:title>
  <dc:creator>*-*</dc:creator>
  <cp:lastModifiedBy>Кристина</cp:lastModifiedBy>
  <cp:revision>2</cp:revision>
  <cp:lastPrinted>2023-11-23T13:40:00Z</cp:lastPrinted>
  <dcterms:created xsi:type="dcterms:W3CDTF">2026-06-01T09:26:00Z</dcterms:created>
  <dcterms:modified xsi:type="dcterms:W3CDTF">2026-06-01T09:26:00Z</dcterms:modified>
</cp:coreProperties>
</file>